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8FFC7" w14:textId="77777777" w:rsidR="004F775C" w:rsidRDefault="004F775C" w:rsidP="00EF66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B0108-Doenças Crônico-Degenerativas</w:t>
      </w:r>
    </w:p>
    <w:p w14:paraId="5AC85641" w14:textId="07B34096" w:rsidR="00EF66B8" w:rsidRPr="004F775C" w:rsidRDefault="004F775C" w:rsidP="004F775C">
      <w:pPr>
        <w:jc w:val="center"/>
        <w:rPr>
          <w:rFonts w:ascii="Times New Roman" w:hAnsi="Times New Roman" w:cs="Times New Roman"/>
          <w:b/>
        </w:rPr>
      </w:pPr>
      <w:r w:rsidRPr="004F775C">
        <w:rPr>
          <w:rFonts w:ascii="Times New Roman" w:hAnsi="Times New Roman" w:cs="Times New Roman"/>
          <w:b/>
        </w:rPr>
        <w:t>Revisão Inicial de Fisiologia do Exercício</w:t>
      </w:r>
    </w:p>
    <w:p w14:paraId="52A1D441" w14:textId="77777777" w:rsidR="00EF66B8" w:rsidRPr="009760E2" w:rsidRDefault="00EF66B8" w:rsidP="00EF66B8">
      <w:pPr>
        <w:spacing w:after="0"/>
        <w:rPr>
          <w:rFonts w:ascii="Times New Roman" w:hAnsi="Times New Roman" w:cs="Times New Roman"/>
        </w:rPr>
      </w:pPr>
      <w:r w:rsidRPr="009760E2">
        <w:rPr>
          <w:rFonts w:ascii="Times New Roman" w:hAnsi="Times New Roman" w:cs="Times New Roman"/>
        </w:rPr>
        <w:t>Nome: ____________________________________</w:t>
      </w:r>
      <w:r w:rsidR="009760E2">
        <w:rPr>
          <w:rFonts w:ascii="Times New Roman" w:hAnsi="Times New Roman" w:cs="Times New Roman"/>
        </w:rPr>
        <w:t>_______________</w:t>
      </w:r>
      <w:r w:rsidRPr="009760E2">
        <w:rPr>
          <w:rFonts w:ascii="Times New Roman" w:hAnsi="Times New Roman" w:cs="Times New Roman"/>
        </w:rPr>
        <w:t>_Nº USP_____________</w:t>
      </w:r>
    </w:p>
    <w:p w14:paraId="255896E2" w14:textId="77777777" w:rsidR="00EF66B8" w:rsidRPr="009760E2" w:rsidRDefault="00EF66B8" w:rsidP="00EF66B8">
      <w:pPr>
        <w:spacing w:after="0"/>
        <w:rPr>
          <w:rFonts w:ascii="Times New Roman" w:hAnsi="Times New Roman" w:cs="Times New Roman"/>
        </w:rPr>
      </w:pPr>
      <w:r w:rsidRPr="009760E2">
        <w:rPr>
          <w:rFonts w:ascii="Times New Roman" w:hAnsi="Times New Roman" w:cs="Times New Roman"/>
        </w:rPr>
        <w:t>Nome:_____________________________________</w:t>
      </w:r>
      <w:r w:rsidR="009760E2">
        <w:rPr>
          <w:rFonts w:ascii="Times New Roman" w:hAnsi="Times New Roman" w:cs="Times New Roman"/>
        </w:rPr>
        <w:t>_______________</w:t>
      </w:r>
      <w:r w:rsidRPr="009760E2">
        <w:rPr>
          <w:rFonts w:ascii="Times New Roman" w:hAnsi="Times New Roman" w:cs="Times New Roman"/>
        </w:rPr>
        <w:t xml:space="preserve"> Nº USP_____________</w:t>
      </w:r>
    </w:p>
    <w:p w14:paraId="52A12AB3" w14:textId="77777777" w:rsidR="00EF66B8" w:rsidRPr="00A50A33" w:rsidRDefault="00EF66B8" w:rsidP="00EF66B8">
      <w:pPr>
        <w:spacing w:after="0"/>
        <w:rPr>
          <w:rFonts w:ascii="Times New Roman" w:hAnsi="Times New Roman" w:cs="Times New Roman"/>
          <w:sz w:val="18"/>
        </w:rPr>
      </w:pPr>
      <w:r w:rsidRPr="009760E2">
        <w:rPr>
          <w:rFonts w:ascii="Times New Roman" w:hAnsi="Times New Roman" w:cs="Times New Roman"/>
        </w:rPr>
        <w:t>Nome:_____________________________________</w:t>
      </w:r>
      <w:r w:rsidR="009760E2">
        <w:rPr>
          <w:rFonts w:ascii="Times New Roman" w:hAnsi="Times New Roman" w:cs="Times New Roman"/>
        </w:rPr>
        <w:t>_______________</w:t>
      </w:r>
      <w:r w:rsidRPr="009760E2">
        <w:rPr>
          <w:rFonts w:ascii="Times New Roman" w:hAnsi="Times New Roman" w:cs="Times New Roman"/>
        </w:rPr>
        <w:t xml:space="preserve"> Nº USP_____________</w:t>
      </w:r>
      <w:r w:rsidRPr="009760E2">
        <w:rPr>
          <w:rFonts w:ascii="Times New Roman" w:hAnsi="Times New Roman" w:cs="Times New Roman"/>
        </w:rPr>
        <w:tab/>
      </w:r>
      <w:r w:rsidRPr="009760E2">
        <w:rPr>
          <w:rFonts w:ascii="Times New Roman" w:hAnsi="Times New Roman" w:cs="Times New Roman"/>
        </w:rPr>
        <w:tab/>
      </w:r>
      <w:r w:rsidRPr="009760E2">
        <w:rPr>
          <w:rFonts w:ascii="Times New Roman" w:hAnsi="Times New Roman" w:cs="Times New Roman"/>
        </w:rPr>
        <w:tab/>
      </w:r>
      <w:r w:rsidRPr="009760E2">
        <w:rPr>
          <w:rFonts w:ascii="Times New Roman" w:hAnsi="Times New Roman" w:cs="Times New Roman"/>
        </w:rPr>
        <w:tab/>
      </w:r>
      <w:r w:rsidRPr="009760E2">
        <w:rPr>
          <w:rFonts w:ascii="Times New Roman" w:hAnsi="Times New Roman" w:cs="Times New Roman"/>
        </w:rPr>
        <w:tab/>
      </w:r>
      <w:r w:rsidRPr="009760E2">
        <w:rPr>
          <w:rFonts w:ascii="Times New Roman" w:hAnsi="Times New Roman" w:cs="Times New Roman"/>
        </w:rPr>
        <w:tab/>
      </w:r>
      <w:r w:rsidRPr="009760E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</w:rPr>
        <w:tab/>
      </w:r>
    </w:p>
    <w:p w14:paraId="0BF003A0" w14:textId="77777777" w:rsidR="00EF66B8" w:rsidRPr="00EF66B8" w:rsidRDefault="00EF66B8" w:rsidP="00AC765B">
      <w:pPr>
        <w:jc w:val="both"/>
        <w:rPr>
          <w:rFonts w:ascii="Times New Roman" w:hAnsi="Times New Roman" w:cs="Times New Roman"/>
        </w:rPr>
      </w:pPr>
    </w:p>
    <w:p w14:paraId="11C7C880" w14:textId="77777777" w:rsidR="00EF66B8" w:rsidRPr="00EF66B8" w:rsidRDefault="00EF66B8" w:rsidP="00AC765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Calcule os valores fisiológicos solicitados:</w:t>
      </w:r>
    </w:p>
    <w:p w14:paraId="386392E5" w14:textId="77777777" w:rsidR="00EF66B8" w:rsidRPr="00EF66B8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5F071E1A" w14:textId="77777777" w:rsidR="00EF66B8" w:rsidRPr="00EF66B8" w:rsidRDefault="00EF66B8" w:rsidP="009760E2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F66B8">
        <w:rPr>
          <w:rFonts w:ascii="Times New Roman" w:hAnsi="Times New Roman" w:cs="Times New Roman"/>
          <w:lang w:val="en-US"/>
        </w:rPr>
        <w:t>FC = 70 bpm</w:t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  <w:t xml:space="preserve">VS = </w:t>
      </w:r>
    </w:p>
    <w:p w14:paraId="2F1AAD27" w14:textId="77777777" w:rsidR="00EF66B8" w:rsidRPr="00EF66B8" w:rsidRDefault="00EF66B8" w:rsidP="009760E2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F66B8">
        <w:rPr>
          <w:rFonts w:ascii="Times New Roman" w:hAnsi="Times New Roman" w:cs="Times New Roman"/>
          <w:lang w:val="en-US"/>
        </w:rPr>
        <w:t>DC= 4,9 L/min</w:t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  <w:t>PAD =</w:t>
      </w:r>
    </w:p>
    <w:p w14:paraId="2D71859D" w14:textId="77777777" w:rsidR="00EF66B8" w:rsidRPr="00EF66B8" w:rsidRDefault="00EF66B8" w:rsidP="009760E2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F66B8">
        <w:rPr>
          <w:rFonts w:ascii="Times New Roman" w:hAnsi="Times New Roman" w:cs="Times New Roman"/>
          <w:lang w:val="en-US"/>
        </w:rPr>
        <w:t>PAM = 93 mmHg</w:t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</w:r>
      <w:r w:rsidRPr="00EF66B8">
        <w:rPr>
          <w:rFonts w:ascii="Times New Roman" w:hAnsi="Times New Roman" w:cs="Times New Roman"/>
          <w:lang w:val="en-US"/>
        </w:rPr>
        <w:tab/>
        <w:t>RVP =</w:t>
      </w:r>
    </w:p>
    <w:p w14:paraId="771FA6B5" w14:textId="77777777" w:rsidR="00EF66B8" w:rsidRPr="009A7606" w:rsidRDefault="00EF66B8" w:rsidP="009760E2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A7606">
        <w:rPr>
          <w:rFonts w:ascii="Times New Roman" w:hAnsi="Times New Roman" w:cs="Times New Roman"/>
          <w:lang w:val="en-US"/>
        </w:rPr>
        <w:t>PAS = 120 mmHg</w:t>
      </w:r>
      <w:r w:rsidRPr="009A7606">
        <w:rPr>
          <w:rFonts w:ascii="Times New Roman" w:hAnsi="Times New Roman" w:cs="Times New Roman"/>
          <w:lang w:val="en-US"/>
        </w:rPr>
        <w:tab/>
      </w:r>
      <w:r w:rsidRPr="009A7606">
        <w:rPr>
          <w:rFonts w:ascii="Times New Roman" w:hAnsi="Times New Roman" w:cs="Times New Roman"/>
          <w:lang w:val="en-US"/>
        </w:rPr>
        <w:tab/>
      </w:r>
      <w:r w:rsidRPr="009A7606">
        <w:rPr>
          <w:rFonts w:ascii="Times New Roman" w:hAnsi="Times New Roman" w:cs="Times New Roman"/>
          <w:lang w:val="en-US"/>
        </w:rPr>
        <w:tab/>
        <w:t>VDF =</w:t>
      </w:r>
    </w:p>
    <w:p w14:paraId="144B6352" w14:textId="77777777" w:rsidR="00EF66B8" w:rsidRPr="009760E2" w:rsidRDefault="00EF66B8" w:rsidP="009760E2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 w:rsidRPr="009760E2">
        <w:rPr>
          <w:rFonts w:ascii="Times New Roman" w:hAnsi="Times New Roman" w:cs="Times New Roman"/>
        </w:rPr>
        <w:t xml:space="preserve">VSF = 50 </w:t>
      </w:r>
      <w:proofErr w:type="spellStart"/>
      <w:r w:rsidRPr="009760E2">
        <w:rPr>
          <w:rFonts w:ascii="Times New Roman" w:hAnsi="Times New Roman" w:cs="Times New Roman"/>
        </w:rPr>
        <w:t>mL</w:t>
      </w:r>
      <w:proofErr w:type="spellEnd"/>
    </w:p>
    <w:p w14:paraId="2B2DF41E" w14:textId="77777777" w:rsidR="00EF66B8" w:rsidRPr="009760E2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1CFAE6A3" w14:textId="77777777" w:rsidR="00EF66B8" w:rsidRPr="00EF66B8" w:rsidRDefault="00EF66B8" w:rsidP="00AC765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Retirando-se a inervação autonômica do coração, o que ocorre com a FC?</w:t>
      </w:r>
    </w:p>
    <w:p w14:paraId="606EB67B" w14:textId="77777777" w:rsidR="00EF66B8" w:rsidRPr="00EF66B8" w:rsidRDefault="00EF66B8" w:rsidP="00AC765B">
      <w:pPr>
        <w:pStyle w:val="PargrafodaLista"/>
        <w:jc w:val="both"/>
        <w:rPr>
          <w:rFonts w:ascii="Times New Roman" w:hAnsi="Times New Roman" w:cs="Times New Roman"/>
        </w:rPr>
      </w:pPr>
    </w:p>
    <w:p w14:paraId="125B8087" w14:textId="77777777" w:rsidR="00EF66B8" w:rsidRPr="00EF66B8" w:rsidRDefault="00EF66B8" w:rsidP="00EF66B8">
      <w:pPr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 xml:space="preserve">( </w:t>
      </w:r>
      <w:r w:rsidR="004A3A8E">
        <w:rPr>
          <w:rFonts w:ascii="Times New Roman" w:hAnsi="Times New Roman" w:cs="Times New Roman"/>
        </w:rPr>
        <w:t xml:space="preserve"> </w:t>
      </w:r>
      <w:r w:rsidRPr="00EF66B8">
        <w:rPr>
          <w:rFonts w:ascii="Times New Roman" w:hAnsi="Times New Roman" w:cs="Times New Roman"/>
        </w:rPr>
        <w:t>) Aumenta</w:t>
      </w:r>
    </w:p>
    <w:p w14:paraId="5B5E6779" w14:textId="77777777" w:rsidR="00EF66B8" w:rsidRPr="00EF66B8" w:rsidRDefault="00EF66B8" w:rsidP="00EF66B8">
      <w:pPr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(</w:t>
      </w:r>
      <w:r w:rsidR="004A3A8E">
        <w:rPr>
          <w:rFonts w:ascii="Times New Roman" w:hAnsi="Times New Roman" w:cs="Times New Roman"/>
        </w:rPr>
        <w:t xml:space="preserve"> </w:t>
      </w:r>
      <w:r w:rsidRPr="00EF66B8">
        <w:rPr>
          <w:rFonts w:ascii="Times New Roman" w:hAnsi="Times New Roman" w:cs="Times New Roman"/>
        </w:rPr>
        <w:t xml:space="preserve"> ) Diminui</w:t>
      </w:r>
    </w:p>
    <w:p w14:paraId="4FB48225" w14:textId="77777777" w:rsidR="00EF66B8" w:rsidRPr="00EF66B8" w:rsidRDefault="00EF66B8" w:rsidP="00EF66B8">
      <w:pPr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(</w:t>
      </w:r>
      <w:r w:rsidR="004A3A8E">
        <w:rPr>
          <w:rFonts w:ascii="Times New Roman" w:hAnsi="Times New Roman" w:cs="Times New Roman"/>
        </w:rPr>
        <w:t xml:space="preserve"> </w:t>
      </w:r>
      <w:r w:rsidRPr="00EF66B8">
        <w:rPr>
          <w:rFonts w:ascii="Times New Roman" w:hAnsi="Times New Roman" w:cs="Times New Roman"/>
        </w:rPr>
        <w:t xml:space="preserve"> ) Não muda</w:t>
      </w:r>
    </w:p>
    <w:p w14:paraId="5AF1A293" w14:textId="77777777" w:rsidR="00EF66B8" w:rsidRPr="009760E2" w:rsidRDefault="00EF66B8" w:rsidP="00AC765B">
      <w:pPr>
        <w:jc w:val="both"/>
        <w:rPr>
          <w:rFonts w:ascii="Times New Roman" w:hAnsi="Times New Roman" w:cs="Times New Roman"/>
        </w:rPr>
      </w:pPr>
    </w:p>
    <w:p w14:paraId="02F6D924" w14:textId="77777777" w:rsidR="00EF66B8" w:rsidRPr="009760E2" w:rsidRDefault="00EF66B8" w:rsidP="00AC76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9760E2">
        <w:rPr>
          <w:rFonts w:ascii="Times New Roman" w:hAnsi="Times New Roman" w:cs="Times New Roman"/>
        </w:rPr>
        <w:t>Identifique na figura abaixo: a) os sistemas nervoso simpático e parassimpático, b) os neurotransmissores e receptores em cada sinapse c) coloque qual a ação final no coração e nos vasos da ativação de cada sistema.</w:t>
      </w:r>
    </w:p>
    <w:p w14:paraId="52F4F798" w14:textId="77777777" w:rsidR="007347FC" w:rsidRDefault="007347FC" w:rsidP="007347FC">
      <w:pPr>
        <w:spacing w:line="240" w:lineRule="atLeast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51CC23" wp14:editId="32114D0E">
                <wp:simplePos x="0" y="0"/>
                <wp:positionH relativeFrom="column">
                  <wp:posOffset>280035</wp:posOffset>
                </wp:positionH>
                <wp:positionV relativeFrom="paragraph">
                  <wp:posOffset>130810</wp:posOffset>
                </wp:positionV>
                <wp:extent cx="1485900" cy="228600"/>
                <wp:effectExtent l="1270" t="2540" r="11430" b="10160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2241" y="7564"/>
                          <a:chExt cx="2340" cy="360"/>
                        </a:xfrm>
                      </wpg:grpSpPr>
                      <wps:wsp>
                        <wps:cNvPr id="40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"/>
                        <wps:cNvCnPr/>
                        <wps:spPr bwMode="auto">
                          <a:xfrm>
                            <a:off x="2601" y="774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44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43" name="Line 6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7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22.05pt;margin-top:10.3pt;width:117pt;height:18pt;z-index:251685888" coordorigin="2241,7564" coordsize="234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">
                <v:oval id="Oval 3" o:spid="_x0000_s1027" style="position:absolute;left:224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INJwAAA&#10;ANsAAAAPAAAAZHJzL2Rvd25yZXYueG1sRE9Na8JAEL0X/A/LFLzVjaZKSV1FFMEePJi29yE7JsHs&#10;bMiOMf579yB4fLzv5XpwjeqpC7VnA9NJAoq48Lbm0sDf7/7jC1QQZIuNZzJwpwDr1ehtiZn1Nz5R&#10;n0upYgiHDA1UIm2mdSgqchgmviWO3Nl3DiXCrtS2w1sMd42eJclCO6w5NlTY0rai4pJfnYFduckX&#10;vU5lnp53B5lf/o8/6dSY8fuw+QYlNMhL/HQfrIHPuD5+iT9Ar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DINJwAAAANsAAAAPAAAAAAAAAAAAAAAAAJcCAABkcnMvZG93bnJl&#10;di54bWxQSwUGAAAAAAQABAD1AAAAhAMAAAAA&#10;"/>
                <v:line id="Line 4" o:spid="_x0000_s1028" style="position:absolute;visibility:visible;mso-wrap-style:square" from="2601,7744" to="44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egQ7GAAAA2wAAAA8AAAAAAAAA&#10;AAAAAAAAoQIAAGRycy9kb3ducmV2LnhtbFBLBQYAAAAABAAEAPkAAACUAwAAAAA=&#10;"/>
                <v:group id="Group 5" o:spid="_x0000_s1029" style="position:absolute;left:44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line id="Line 6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CKTCcUAAADbAAAADwAAAAAAAAAA&#10;AAAAAAChAgAAZHJzL2Rvd25yZXYueG1sUEsFBgAAAAAEAAQA+QAAAJMDAAAAAA==&#10;"/>
                  <v:line id="Line 7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2VWNsIAAADbAAAADwAAAGRycy9kb3ducmV2LnhtbESPQWvCQBSE74L/YXlCb7qxSpDUVYq0&#10;1ps0ir0+sq+bkOzbkN2a+O9dQehxmJlvmPV2sI24UucrxwrmswQEceF0xUbB+fQ5XYHwAVlj45gU&#10;3MjDdjMerTHTrudvuubBiAhhn6GCMoQ2k9IXJVn0M9cSR+/XdRZDlJ2RusM+wm0jX5MklRYrjgsl&#10;trQrqajzP6uAqS/S48d5cTH7Ojf5F9dJ+qPUy2R4fwMRaAj/4Wf7oBUsl/D4En+A3N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2VWNsIAAADbAAAADwAAAAAAAAAAAAAA&#10;AAChAgAAZHJzL2Rvd25yZXYueG1sUEsFBgAAAAAEAAQA+QAAAJADAAAAAA==&#10;"/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C5F2F7" wp14:editId="3106E89D">
                <wp:simplePos x="0" y="0"/>
                <wp:positionH relativeFrom="column">
                  <wp:posOffset>1880235</wp:posOffset>
                </wp:positionH>
                <wp:positionV relativeFrom="paragraph">
                  <wp:posOffset>130810</wp:posOffset>
                </wp:positionV>
                <wp:extent cx="3314700" cy="228600"/>
                <wp:effectExtent l="1270" t="2540" r="11430" b="10160"/>
                <wp:wrapNone/>
                <wp:docPr id="3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28600"/>
                          <a:chOff x="4761" y="7564"/>
                          <a:chExt cx="5220" cy="360"/>
                        </a:xfrm>
                      </wpg:grpSpPr>
                      <wps:wsp>
                        <wps:cNvPr id="3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76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0"/>
                        <wps:cNvCnPr/>
                        <wps:spPr bwMode="auto">
                          <a:xfrm>
                            <a:off x="5121" y="774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" name="Group 11"/>
                        <wpg:cNvGrpSpPr>
                          <a:grpSpLocks/>
                        </wpg:cNvGrpSpPr>
                        <wpg:grpSpPr bwMode="auto">
                          <a:xfrm>
                            <a:off x="98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37" name="Line 12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3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148.05pt;margin-top:10.3pt;width:261pt;height:18pt;z-index:251686912" coordorigin="4761,7564" coordsize="522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">
                <v:oval id="Oval 9" o:spid="_x0000_s1027" style="position:absolute;left:476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MfY3wwAA&#10;ANsAAAAPAAAAZHJzL2Rvd25yZXYueG1sRI9Ba8JAFITvhf6H5RW81Y2NSkldRSqCHjw0tvdH9pkE&#10;s29D9hnjv3cFocdhZr5hFqvBNaqnLtSeDUzGCSjiwtuaSwO/x+37J6ggyBYbz2TgRgFWy9eXBWbW&#10;X/mH+lxKFSEcMjRQibSZ1qGoyGEY+5Y4eiffOZQou1LbDq8R7hr9kSRz7bDmuFBhS98VFef84gxs&#10;ynU+73Uqs/S02cns/HfYpxNjRm/D+guU0CD/4Wd7Zw2kU3h8iT9AL+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MfY3wwAAANsAAAAPAAAAAAAAAAAAAAAAAJcCAABkcnMvZG93&#10;bnJldi54bWxQSwUGAAAAAAQABAD1AAAAhwMAAAAA&#10;"/>
                <v:line id="Line 10" o:spid="_x0000_s1028" style="position:absolute;visibility:visible;mso-wrap-style:square" from="5121,7744" to="98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j9HDGAAAA2wAAAA8AAAAAAAAA&#10;AAAAAAAAoQIAAGRycy9kb3ducmV2LnhtbFBLBQYAAAAABAAEAPkAAACUAwAAAAA=&#10;"/>
                <v:group id="Group 11" o:spid="_x0000_s1029" style="position:absolute;left:98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line id="Line 12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f5nfGAAAA2wAAAA8AAAAAAAAA&#10;AAAAAAAAoQIAAGRycy9kb3ducmV2LnhtbFBLBQYAAAAABAAEAPkAAACUAwAAAAA=&#10;"/>
                  <v:line id="Line 13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4vTsAAAADbAAAADwAAAGRycy9kb3ducmV2LnhtbERPyWrDMBC9B/IPYgq9xXIbMMWNEkJI&#10;l1uoY5LrYE1lY2tkJDV2/z46FHp8vH2zm+0gbuRD51jBU5aDIG6c7tgoqM9vqxcQISJrHByTgl8K&#10;sNsuFxsstZv4i25VNCKFcChRQRvjWEoZmpYshsyNxIn7dt5iTNAbqT1OKdwO8jnPC2mx49TQ4kiH&#10;lpq++rEKmKamOB3r9cW895WpPrjPi6tSjw/z/hVEpDn+i//cn1rBOo1NX9IPkNs7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YuL07AAAAA2wAAAA8AAAAAAAAAAAAAAAAA&#10;oQIAAGRycy9kb3ducmV2LnhtbFBLBQYAAAAABAAEAPkAAACOAwAAAAA=&#10;"/>
                </v:group>
              </v:group>
            </w:pict>
          </mc:Fallback>
        </mc:AlternateContent>
      </w:r>
    </w:p>
    <w:p w14:paraId="1ACB60EF" w14:textId="77777777" w:rsidR="007347FC" w:rsidRDefault="00A41166" w:rsidP="00A41166">
      <w:pPr>
        <w:spacing w:line="240" w:lineRule="atLeast"/>
        <w:ind w:left="8496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16A4AD" wp14:editId="0CB8724B">
                <wp:simplePos x="0" y="0"/>
                <wp:positionH relativeFrom="column">
                  <wp:posOffset>3709035</wp:posOffset>
                </wp:positionH>
                <wp:positionV relativeFrom="paragraph">
                  <wp:posOffset>567690</wp:posOffset>
                </wp:positionV>
                <wp:extent cx="1485900" cy="228600"/>
                <wp:effectExtent l="0" t="0" r="38100" b="2540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2241" y="7564"/>
                          <a:chExt cx="2340" cy="360"/>
                        </a:xfrm>
                      </wpg:grpSpPr>
                      <wps:wsp>
                        <wps:cNvPr id="1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24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2"/>
                        <wps:cNvCnPr/>
                        <wps:spPr bwMode="auto">
                          <a:xfrm>
                            <a:off x="2601" y="774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44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16" name="Line 24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26" style="position:absolute;margin-left:292.05pt;margin-top:44.7pt;width:117pt;height:18pt;z-index:251688960" coordorigin="2241,7564" coordsize="234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">
                <v:oval id="Oval 21" o:spid="_x0000_s1027" style="position:absolute;left:224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TIjwAAA&#10;ANsAAAAPAAAAZHJzL2Rvd25yZXYueG1sRE9Na8JAEL0L/Q/LFLyZjQ2KpK4iFUEPPTTqfciOSTA7&#10;G7LTmP77rlDobR7vc9bb0bVqoD40ng3MkxQUceltw5WBy/kwW4EKgmyx9UwGfijAdvMyWWNu/YO/&#10;aCikUjGEQ44GapEu1zqUNTkMie+II3fzvUOJsK+07fERw12r39J0qR02HBtq7OijpvJefDsD+2pX&#10;LAedySK77Y+yuF8/T9ncmOnruHsHJTTKv/jPfbRxfgbPX+IBevM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bTIjwAAAANsAAAAPAAAAAAAAAAAAAAAAAJcCAABkcnMvZG93bnJl&#10;di54bWxQSwUGAAAAAAQABAD1AAAAhAMAAAAA&#10;"/>
                <v:line id="Line 22" o:spid="_x0000_s1028" style="position:absolute;visibility:visible;mso-wrap-style:square" from="2601,7744" to="44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Gg2LxAAAANsAAAAPAAAAAAAAAAAA&#10;AAAAAKECAABkcnMvZG93bnJldi54bWxQSwUGAAAAAAQABAD5AAAAkgMAAAAA&#10;"/>
                <v:group id="Group 23" o:spid="_x0000_s1029" style="position:absolute;left:44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line id="Line 24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mH4zDAAAA2wAAAA8AAAAAAAAAAAAA&#10;AAAAoQIAAGRycy9kb3ducmV2LnhtbFBLBQYAAAAABAAEAPkAAACRAwAAAAA=&#10;"/>
                  <v:line id="Line 25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nXMAAAADbAAAADwAAAGRycy9kb3ducmV2LnhtbERPTWvCQBC9C/0PyxR6040txBJdg5RW&#10;eyumotchO25CsrMhuybx33cLhd7m8T5nk0+2FQP1vnasYLlIQBCXTtdsFJy+P+avIHxA1tg6JgV3&#10;8pBvH2YbzLQb+UhDEYyIIewzVFCF0GVS+rIii37hOuLIXV1vMUTYG6l7HGO4beVzkqTSYs2xocKO&#10;3ioqm+JmFTCNZfr1fno5m31TmOLATZJelHp6nHZrEIGm8C/+c3/qOH8Fv7/EA+T2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wE51zAAAAA2wAAAA8AAAAAAAAAAAAAAAAA&#10;oQIAAGRycy9kb3ducmV2LnhtbFBLBQYAAAAABAAEAPkAAACOAwAAAAA=&#10;"/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B055B06" wp14:editId="3781BC5D">
                <wp:simplePos x="0" y="0"/>
                <wp:positionH relativeFrom="column">
                  <wp:posOffset>280035</wp:posOffset>
                </wp:positionH>
                <wp:positionV relativeFrom="paragraph">
                  <wp:posOffset>567690</wp:posOffset>
                </wp:positionV>
                <wp:extent cx="3314700" cy="228600"/>
                <wp:effectExtent l="0" t="0" r="38100" b="25400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28600"/>
                          <a:chOff x="4761" y="7564"/>
                          <a:chExt cx="5220" cy="360"/>
                        </a:xfrm>
                      </wpg:grpSpPr>
                      <wps:wsp>
                        <wps:cNvPr id="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76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"/>
                        <wps:cNvCnPr/>
                        <wps:spPr bwMode="auto">
                          <a:xfrm>
                            <a:off x="5121" y="774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98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10" name="Line 18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22.05pt;margin-top:44.7pt;width:261pt;height:18pt;z-index:251687936" coordorigin="4761,7564" coordsize="522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">
                <v:oval id="Oval 15" o:spid="_x0000_s1027" style="position:absolute;left:476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rmuwgAA&#10;ANoAAAAPAAAAZHJzL2Rvd25yZXYueG1sRI9Ba8JAFITvQv/D8oTedKNBW6KrSKVgDx4a2/sj+0yC&#10;2bch+4zx37sFocdhZr5h1tvBNaqnLtSeDcymCSjiwtuaSwM/p8/JO6ggyBYbz2TgTgG2m5fRGjPr&#10;b/xNfS6lihAOGRqoRNpM61BU5DBMfUscvbPvHEqUXalth7cId42eJ8lSO6w5LlTY0kdFxSW/OgP7&#10;cpcve53KIj3vD7K4/B6/0pkxr+NhtwIlNMh/+Nk+WANv8Hcl3gC9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qua7CAAAA2gAAAA8AAAAAAAAAAAAAAAAAlwIAAGRycy9kb3du&#10;cmV2LnhtbFBLBQYAAAAABAAEAPUAAACGAwAAAAA=&#10;"/>
                <v:line id="Line 16" o:spid="_x0000_s1028" style="position:absolute;visibility:visible;mso-wrap-style:square" from="5121,7744" to="98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Fb6twQAAANoAAAAPAAAAAAAAAAAAAAAA&#10;AKECAABkcnMvZG93bnJldi54bWxQSwUGAAAAAAQABAD5AAAAjwMAAAAA&#10;"/>
                <v:group id="Group 17" o:spid="_x0000_s1029" style="position:absolute;left:98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line id="Line 18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dDImPGAAAA2wAAAA8AAAAAAAAA&#10;AAAAAAAAoQIAAGRycy9kb3ducmV2LnhtbFBLBQYAAAAABAAEAPkAAACUAwAAAAA=&#10;"/>
                  <v:line id="Line 19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Has8AAAADbAAAADwAAAGRycy9kb3ducmV2LnhtbERPTWvCQBC9C/0PyxR6040WgqSuIqW2&#10;3sQY7HXIjpuQ7GzIbk36711B8DaP9zmrzWhbcaXe144VzGcJCOLS6ZqNguK0my5B+ICssXVMCv7J&#10;w2b9Mllhpt3AR7rmwYgYwj5DBVUIXSalLyuy6GeuI47cxfUWQ4S9kbrHIYbbVi6SJJUWa44NFXb0&#10;WVHZ5H9WAdNQpoev4v1svpvc5D/cJOmvUm+v4/YDRKAxPMUP917H+XO4/xIPkOsb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yh2rPAAAAA2wAAAA8AAAAAAAAAAAAAAAAA&#10;oQIAAGRycy9kb3ducmV2LnhtbFBLBQYAAAAABAAEAPkAAACOAwAAAAA=&#10;"/>
                </v:group>
              </v:group>
            </w:pict>
          </mc:Fallback>
        </mc:AlternateContent>
      </w:r>
      <w:r w:rsidRPr="00A41166">
        <w:rPr>
          <w:noProof/>
          <w:lang w:eastAsia="pt-BR"/>
        </w:rPr>
        <w:drawing>
          <wp:inline distT="0" distB="0" distL="0" distR="0" wp14:anchorId="072404B2" wp14:editId="0BD4CA07">
            <wp:extent cx="898174" cy="698777"/>
            <wp:effectExtent l="0" t="0" r="0" b="12700"/>
            <wp:docPr id="12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143" b="96939" l="21429" r="81746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68" cy="7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6BB9" w14:textId="77777777" w:rsidR="007347FC" w:rsidRDefault="00A41166" w:rsidP="007347FC">
      <w:pPr>
        <w:spacing w:line="240" w:lineRule="atLeast"/>
        <w:jc w:val="both"/>
      </w:pPr>
      <w:r>
        <w:t xml:space="preserve">                          </w:t>
      </w:r>
      <w:r w:rsidR="007347FC">
        <w:t xml:space="preserve">     </w:t>
      </w:r>
      <w:r>
        <w:t xml:space="preserve">                               </w:t>
      </w:r>
    </w:p>
    <w:p w14:paraId="7FFB42D6" w14:textId="77777777" w:rsidR="007347FC" w:rsidRDefault="007347FC"/>
    <w:p w14:paraId="65401981" w14:textId="77777777" w:rsidR="002A730A" w:rsidRDefault="00A41166" w:rsidP="00A41166">
      <w:pPr>
        <w:ind w:left="8496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572C35" wp14:editId="1447D9E7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</wp:posOffset>
                </wp:positionV>
                <wp:extent cx="3314700" cy="228600"/>
                <wp:effectExtent l="0" t="0" r="38100" b="25400"/>
                <wp:wrapNone/>
                <wp:docPr id="5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28600"/>
                          <a:chOff x="4761" y="7564"/>
                          <a:chExt cx="5220" cy="360"/>
                        </a:xfrm>
                      </wpg:grpSpPr>
                      <wps:wsp>
                        <wps:cNvPr id="5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76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0"/>
                        <wps:cNvCnPr/>
                        <wps:spPr bwMode="auto">
                          <a:xfrm>
                            <a:off x="5121" y="774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4" name="Group 11"/>
                        <wpg:cNvGrpSpPr>
                          <a:grpSpLocks/>
                        </wpg:cNvGrpSpPr>
                        <wpg:grpSpPr bwMode="auto">
                          <a:xfrm>
                            <a:off x="98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55" name="Line 12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3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8" o:spid="_x0000_s1026" style="position:absolute;margin-left:153pt;margin-top:10.8pt;width:261pt;height:18pt;z-index:251692032" coordorigin="4761,7564" coordsize="522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">
                <v:oval id="Oval 9" o:spid="_x0000_s1027" style="position:absolute;left:476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y54wwAA&#10;ANsAAAAPAAAAZHJzL2Rvd25yZXYueG1sRI9Ba8JAFITvgv9heUJvutEQKamrSKWghx4a2/sj+0yC&#10;2bch+xrjv3eFQo/DzHzDbHaja9VAfWg8G1guElDEpbcNVwa+zx/zV1BBkC22nsnAnQLsttPJBnPr&#10;b/xFQyGVihAOORqoRbpc61DW5DAsfEccvYvvHUqUfaVtj7cId61eJclaO2w4LtTY0XtN5bX4dQYO&#10;1b5YDzqVLL0cjpJdfz5P6dKYl9m4fwMlNMp/+K99tAayFTy/xB+gt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Sy54wwAAANsAAAAPAAAAAAAAAAAAAAAAAJcCAABkcnMvZG93&#10;bnJldi54bWxQSwUGAAAAAAQABAD1AAAAhwMAAAAA&#10;"/>
                <v:line id="Line 10" o:spid="_x0000_s1028" style="position:absolute;visibility:visible;mso-wrap-style:square" from="5121,7744" to="98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2ZLD/GAAAA2wAAAA8AAAAAAAAA&#10;AAAAAAAAoQIAAGRycy9kb3ducmV2LnhtbFBLBQYAAAAABAAEAPkAAACUAwAAAAA=&#10;"/>
                <v:group id="Group 11" o:spid="_x0000_s1029" style="position:absolute;left:98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line id="Line 12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V44O8UAAADbAAAADwAAAAAAAAAA&#10;AAAAAAChAgAAZHJzL2Rvd25yZXYueG1sUEsFBgAAAAAEAAQA+QAAAJMDAAAAAA==&#10;"/>
                  <v:line id="Line 13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L7B8IAAADbAAAADwAAAGRycy9kb3ducmV2LnhtbESPQWvCQBSE7wX/w/IEb3VTxSDRVYpo&#10;600apb0+ss9NSPZtyG5N+u9dQehxmJlvmPV2sI24UecrxwrepgkI4sLpio2Cy/nwugThA7LGxjEp&#10;+CMP283oZY2Zdj1/0S0PRkQI+wwVlCG0mZS+KMmin7qWOHpX11kMUXZG6g77CLeNnCVJKi1WHBdK&#10;bGlXUlHnv1YBU1+kp/1l/m0+6tzkn1wn6Y9Sk/HwvgIRaAj/4Wf7qBUsUnh8iT9Ab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SL7B8IAAADbAAAADwAAAAAAAAAAAAAA&#10;AAChAgAAZHJzL2Rvd25yZXYueG1sUEsFBgAAAAAEAAQA+QAAAJADAAAAAA==&#10;"/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7F3515" wp14:editId="62242903">
                <wp:simplePos x="0" y="0"/>
                <wp:positionH relativeFrom="column">
                  <wp:posOffset>342900</wp:posOffset>
                </wp:positionH>
                <wp:positionV relativeFrom="paragraph">
                  <wp:posOffset>137160</wp:posOffset>
                </wp:positionV>
                <wp:extent cx="1485900" cy="228600"/>
                <wp:effectExtent l="0" t="0" r="38100" b="2540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2241" y="7564"/>
                          <a:chExt cx="2340" cy="360"/>
                        </a:xfrm>
                      </wpg:grpSpPr>
                      <wps:wsp>
                        <wps:cNvPr id="4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"/>
                        <wps:cNvCnPr/>
                        <wps:spPr bwMode="auto">
                          <a:xfrm>
                            <a:off x="2601" y="774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5"/>
                        <wpg:cNvGrpSpPr>
                          <a:grpSpLocks/>
                        </wpg:cNvGrpSpPr>
                        <wpg:grpSpPr bwMode="auto">
                          <a:xfrm>
                            <a:off x="44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49" name="Line 6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7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27pt;margin-top:10.8pt;width:117pt;height:18pt;z-index:251691008" coordorigin="2241,7564" coordsize="234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">
                <v:oval id="Oval 3" o:spid="_x0000_s1027" style="position:absolute;left:224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b6mwwAA&#10;ANsAAAAPAAAAZHJzL2Rvd25yZXYueG1sRI9Ba8JAFITvgv9heUJvurGpoaSuIpWCHjw0tvdH9pkE&#10;s29D9jWm/94tCD0OM/MNs96OrlUD9aHxbGC5SEARl942XBn4On/MX0EFQbbYeiYDvxRgu5lO1phb&#10;f+NPGgqpVIRwyNFALdLlWoeyJodh4Tvi6F1871Ci7Ctte7xFuGv1c5Jk2mHDcaHGjt5rKq/FjzOw&#10;r3ZFNuhUVullf5DV9ft0TJfGPM3G3RsooVH+w4/2wRp4yeDvS/wBe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b6mwwAAANsAAAAPAAAAAAAAAAAAAAAAAJcCAABkcnMvZG93&#10;bnJldi54bWxQSwUGAAAAAAQABAD1AAAAhwMAAAAA&#10;"/>
                <v:line id="Line 4" o:spid="_x0000_s1028" style="position:absolute;visibility:visible;mso-wrap-style:square" from="2601,7744" to="44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7vOHGAAAA2wAAAA8AAAAAAAAA&#10;AAAAAAAAoQIAAGRycy9kb3ducmV2LnhtbFBLBQYAAAAABAAEAPkAAACUAwAAAAA=&#10;"/>
                <v:group id="Group 5" o:spid="_x0000_s1029" style="position:absolute;left:44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line id="Line 6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qk48UAAADbAAAADwAAAAAAAAAA&#10;AAAAAAChAgAAZHJzL2Rvd25yZXYueG1sUEsFBgAAAAAEAAQA+QAAAJMDAAAAAA==&#10;"/>
                  <v:line id="Line 7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YfG6MAAAADbAAAADwAAAGRycy9kb3ducmV2LnhtbERPz2vCMBS+C/sfwht403QbltGZFhnb&#10;9CarZbs+mmda2ryUJrP1vzcHYceP7/e2mG0vLjT61rGCp3UCgrh2umWjoDp9rl5B+ICssXdMCq7k&#10;ocgfFlvMtJv4my5lMCKGsM9QQRPCkEnp64Ys+rUbiCN3dqPFEOFopB5xiuG2l89JkkqLLceGBgd6&#10;b6juyj+rgGmq0+NH9fJjvrrSlHvukvRXqeXjvHsDEWgO/+K7+6AVbOL6+CX+AJn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WHxujAAAAA2wAAAA8AAAAAAAAAAAAAAAAA&#10;oQIAAGRycy9kb3ducmV2LnhtbFBLBQYAAAAABAAEAPkAAACOAwAAAAA=&#10;"/>
                </v:group>
              </v:group>
            </w:pict>
          </mc:Fallback>
        </mc:AlternateContent>
      </w:r>
    </w:p>
    <w:p w14:paraId="671F5D2D" w14:textId="77777777" w:rsidR="002A730A" w:rsidRDefault="0014386A" w:rsidP="0014386A">
      <w:pPr>
        <w:ind w:left="8496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04655BF" wp14:editId="45544B51">
                <wp:simplePos x="0" y="0"/>
                <wp:positionH relativeFrom="column">
                  <wp:posOffset>342900</wp:posOffset>
                </wp:positionH>
                <wp:positionV relativeFrom="paragraph">
                  <wp:posOffset>500380</wp:posOffset>
                </wp:positionV>
                <wp:extent cx="3314700" cy="228600"/>
                <wp:effectExtent l="0" t="0" r="38100" b="25400"/>
                <wp:wrapNone/>
                <wp:docPr id="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28600"/>
                          <a:chOff x="4761" y="7564"/>
                          <a:chExt cx="5220" cy="360"/>
                        </a:xfrm>
                      </wpg:grpSpPr>
                      <wps:wsp>
                        <wps:cNvPr id="5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76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6"/>
                        <wps:cNvCnPr/>
                        <wps:spPr bwMode="auto">
                          <a:xfrm>
                            <a:off x="5121" y="774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0" name="Group 17"/>
                        <wpg:cNvGrpSpPr>
                          <a:grpSpLocks/>
                        </wpg:cNvGrpSpPr>
                        <wpg:grpSpPr bwMode="auto">
                          <a:xfrm>
                            <a:off x="98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61" name="Line 18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9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" o:spid="_x0000_s1026" style="position:absolute;margin-left:27pt;margin-top:39.4pt;width:261pt;height:18pt;z-index:251693056" coordorigin="4761,7564" coordsize="522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">
                <v:oval id="Oval 15" o:spid="_x0000_s1027" style="position:absolute;left:476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xmSwAAA&#10;ANsAAAAPAAAAZHJzL2Rvd25yZXYueG1sRE9Na8JAEL0L/odlhN7MxoZISV1FKgV78GBs70N2TILZ&#10;2ZCdxvTfdw+Cx8f73uwm16mRhtB6NrBKUlDElbct1wa+L5/LN1BBkC12nsnAHwXYbeezDRbW3/lM&#10;Yym1iiEcCjTQiPSF1qFqyGFIfE8cuasfHEqEQ63tgPcY7jr9mqZr7bDl2NBgTx8NVbfy1xk41Pty&#10;PepM8ux6OEp++zl9ZStjXhbT/h2U0CRP8cN9tAbyODZ+iT9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oxmSwAAAANsAAAAPAAAAAAAAAAAAAAAAAJcCAABkcnMvZG93bnJl&#10;di54bWxQSwUGAAAAAAQABAD1AAAAhAMAAAAA&#10;"/>
                <v:line id="Line 16" o:spid="_x0000_s1028" style="position:absolute;visibility:visible;mso-wrap-style:square" from="5121,7744" to="98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xxG9XGAAAA2wAAAA8AAAAAAAAA&#10;AAAAAAAAoQIAAGRycy9kb3ducmV2LnhtbFBLBQYAAAAABAAEAPkAAACUAwAAAAA=&#10;"/>
                <v:group id="Group 17" o:spid="_x0000_s1029" style="position:absolute;left:98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line id="Line 18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An0hcUAAADbAAAADwAAAAAAAAAA&#10;AAAAAAChAgAAZHJzL2Rvd25yZXYueG1sUEsFBgAAAAAEAAQA+QAAAJMDAAAAAA==&#10;"/>
                  <v:line id="Line 19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U3ucEAAADbAAAADwAAAGRycy9kb3ducmV2LnhtbESPQWvCQBSE70L/w/IKvelGC6FEVxFp&#10;rTcxil4f2ecmJPs2ZFeT/ntXEHocZuYbZrEabCPu1PnKsYLpJAFBXDhdsVFwOv6Mv0D4gKyxcUwK&#10;/sjDavk2WmCmXc8HuufBiAhhn6GCMoQ2k9IXJVn0E9cSR+/qOoshys5I3WEf4baRsyRJpcWK40KJ&#10;LW1KKur8ZhUw9UW6/z59ns22zk3+y3WSXpT6eB/WcxCBhvAffrV3WkE6g+eX+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dTe5wQAAANsAAAAPAAAAAAAAAAAAAAAA&#10;AKECAABkcnMvZG93bnJldi54bWxQSwUGAAAAAAQABAD5AAAAjwMAAAAA&#10;"/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DDA2E7A" wp14:editId="4635E62C">
                <wp:simplePos x="0" y="0"/>
                <wp:positionH relativeFrom="column">
                  <wp:posOffset>3771900</wp:posOffset>
                </wp:positionH>
                <wp:positionV relativeFrom="paragraph">
                  <wp:posOffset>500380</wp:posOffset>
                </wp:positionV>
                <wp:extent cx="1485900" cy="228600"/>
                <wp:effectExtent l="0" t="0" r="38100" b="25400"/>
                <wp:wrapNone/>
                <wp:docPr id="6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"/>
                          <a:chOff x="2241" y="7564"/>
                          <a:chExt cx="2340" cy="360"/>
                        </a:xfrm>
                      </wpg:grpSpPr>
                      <wps:wsp>
                        <wps:cNvPr id="1249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241" y="7564"/>
                            <a:ext cx="3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29" name="Line 22"/>
                        <wps:cNvCnPr/>
                        <wps:spPr bwMode="auto">
                          <a:xfrm>
                            <a:off x="2601" y="7744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930" name="Group 23"/>
                        <wpg:cNvGrpSpPr>
                          <a:grpSpLocks/>
                        </wpg:cNvGrpSpPr>
                        <wpg:grpSpPr bwMode="auto">
                          <a:xfrm>
                            <a:off x="4401" y="7564"/>
                            <a:ext cx="180" cy="360"/>
                            <a:chOff x="4401" y="7564"/>
                            <a:chExt cx="180" cy="360"/>
                          </a:xfrm>
                        </wpg:grpSpPr>
                        <wps:wsp>
                          <wps:cNvPr id="124932" name="Line 24"/>
                          <wps:cNvCnPr/>
                          <wps:spPr bwMode="auto">
                            <a:xfrm flipV="1">
                              <a:off x="4401" y="756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33" name="Line 25"/>
                          <wps:cNvCnPr/>
                          <wps:spPr bwMode="auto">
                            <a:xfrm rot="5737522" flipV="1">
                              <a:off x="4401" y="77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0" o:spid="_x0000_s1026" style="position:absolute;margin-left:297pt;margin-top:39.4pt;width:117pt;height:18pt;z-index:251694080" coordorigin="2241,7564" coordsize="2340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">
                <v:oval id="Oval 21" o:spid="_x0000_s1027" style="position:absolute;left:2241;top:7564;width:36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2UPwwAA&#10;AN8AAAAPAAAAZHJzL2Rvd25yZXYueG1sRE9NS8NAEL0L/odlBG9208QWjd2WYhHqwYNR70N2moRm&#10;Z0N2TOO/dw6Cx8f73uzm0JuJxtRFdrBcZGCI6+g7bhx8frzcPYBJguyxj0wOfijBbnt9tcHSxwu/&#10;01RJYzSEU4kOWpGhtDbVLQVMizgQK3eKY0BRODbWj3jR8NDbPMvWNmDH2tDiQM8t1efqOzg4NPtq&#10;PdlCVsXpcJTV+evttVg6d3sz75/ACM3yL/5zH73Oz+8fcx2sfxSA3f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t2UPwwAAAN8AAAAPAAAAAAAAAAAAAAAAAJcCAABkcnMvZG93&#10;bnJldi54bWxQSwUGAAAAAAQABAD1AAAAhwMAAAAA&#10;"/>
                <v:line id="Line 22" o:spid="_x0000_s1028" style="position:absolute;visibility:visible;mso-wrap-style:square" from="2601,7744" to="440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tyg8YAAADfAAAADwAAAGRycy9kb3ducmV2LnhtbERPXWvCMBR9F/Yfwh34punqKLMzikwE&#10;3cNQN9ger81d2625KUnWdv/eCIM9Hs73YjWYRnTkfG1Zwd00AUFcWF1zqeDtdTt5AOEDssbGMin4&#10;JQ+r5c1ogbm2PR+pO4VSxBD2OSqoQmhzKX1RkUE/tS1x5D6tMxgidKXUDvsYbhqZJkkmDdYcGyps&#10;6ami4vv0YxS8zA5Zt94/74b3fXYuNsfzx1fvlBrfDutHEIGG8C/+c+90nJ/ez9M5XP9EAHJ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mLcoPGAAAA3wAAAA8AAAAAAAAA&#10;AAAAAAAAoQIAAGRycy9kb3ducmV2LnhtbFBLBQYAAAAABAAEAPkAAACUAwAAAAA=&#10;"/>
                <v:group id="Group 23" o:spid="_x0000_s1029" style="position:absolute;left:4401;top:7564;width:180;height:360" coordorigin="4401,7564" coordsize="180,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PwuPMUAAADfAAAA&#10;DwAAAAAAAAAAAAAAAACpAgAAZHJzL2Rvd25yZXYueG1sUEsFBgAAAAAEAAQA+gAAAJsDAAAAAA==&#10;">
                  <v:line id="Line 24" o:spid="_x0000_s1030" style="position:absolute;flip:y;visibility:visible;mso-wrap-style:square" from="4401,7564" to="4581,77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p5xsYAAADfAAAADwAAAGRycy9kb3ducmV2LnhtbERPz2vCMBS+D/Y/hDfYZWi6TkSrUWQw&#10;2MGLblS8PZtnU9q8dEmm3X+/CIMdP77fy/VgO3EhHxrHCp7HGQjiyumGawWfH2+jGYgQkTV2jknB&#10;DwVYr+7vllhod+UdXfaxFimEQ4EKTIx9IWWoDFkMY9cTJ+7svMWYoK+l9nhN4baTeZZNpcWGU4PB&#10;nl4NVe3+2yqQs+3Tl9+cJm3ZHg5zU1Zlf9wq9fgwbBYgIg3xX/znftdpfj6Zv+Rw+5MA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KqecbGAAAA3wAAAA8AAAAAAAAA&#10;AAAAAAAAoQIAAGRycy9kb3ducmV2LnhtbFBLBQYAAAAABAAEAPkAAACUAwAAAAA=&#10;"/>
                  <v:line id="Line 25" o:spid="_x0000_s1031" style="position:absolute;rotation:-6266904fd;flip:y;visibility:visible;mso-wrap-style:square" from="4401,7744" to="4581,79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1av8MAAADfAAAADwAAAGRycy9kb3ducmV2LnhtbERPXWvCMBR9H+w/hDvY20xnpbjOKCKb&#10;+jassr1emru0tLkpTWbrvzeCsMfD+V6sRtuKM/W+dqzgdZKAIC6drtkoOB0/X+YgfEDW2DomBRfy&#10;sFo+Piww127gA52LYEQMYZ+jgiqELpfSlxVZ9BPXEUfu1/UWQ4S9kbrHIYbbVk6TJJMWa44NFXa0&#10;qahsij+rgGkos6+PU/pttk1hih03Sfaj1PPTuH4HEWgM/+K7e6/j/OnsLU3h9icCkM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7tWr/DAAAA3wAAAA8AAAAAAAAAAAAA&#10;AAAAoQIAAGRycy9kb3ducmV2LnhtbFBLBQYAAAAABAAEAPkAAACRAwAAAAA=&#10;"/>
                </v:group>
              </v:group>
            </w:pict>
          </mc:Fallback>
        </mc:AlternateContent>
      </w:r>
      <w:r w:rsidRPr="00A41166">
        <w:rPr>
          <w:noProof/>
          <w:lang w:eastAsia="pt-BR"/>
        </w:rPr>
        <w:drawing>
          <wp:inline distT="0" distB="0" distL="0" distR="0" wp14:anchorId="1CCBF663" wp14:editId="57B7E39E">
            <wp:extent cx="887302" cy="507284"/>
            <wp:effectExtent l="25400" t="0" r="0" b="26670"/>
            <wp:docPr id="26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4488" b="45215" l="75088" r="9719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74350" t="31484" r="1" b="53164"/>
                    <a:stretch/>
                  </pic:blipFill>
                  <pic:spPr bwMode="auto">
                    <a:xfrm>
                      <a:off x="0" y="0"/>
                      <a:ext cx="887480" cy="5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14:paraId="39467618" w14:textId="77777777" w:rsidR="007347FC" w:rsidRDefault="002A730A" w:rsidP="00444BF5">
      <w:pPr>
        <w:tabs>
          <w:tab w:val="left" w:pos="7620"/>
        </w:tabs>
        <w:jc w:val="both"/>
        <w:rPr>
          <w:b/>
        </w:rPr>
      </w:pPr>
      <w:r w:rsidRPr="00444BF5">
        <w:rPr>
          <w:b/>
        </w:rPr>
        <w:lastRenderedPageBreak/>
        <w:tab/>
      </w:r>
    </w:p>
    <w:p w14:paraId="5F2D3C07" w14:textId="77777777" w:rsidR="00EF66B8" w:rsidRPr="00EF66B8" w:rsidRDefault="00EF66B8" w:rsidP="00AC76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Faça um gráfico do comportamento da FC pela carga de exercício na bicicleta, indo do repouso até o exercício máximo em dois sujeitos sedentários: um de 20 anos (carga máxima=</w:t>
      </w:r>
      <w:r w:rsidR="009760E2">
        <w:rPr>
          <w:rFonts w:ascii="Times New Roman" w:hAnsi="Times New Roman" w:cs="Times New Roman"/>
        </w:rPr>
        <w:t xml:space="preserve"> </w:t>
      </w:r>
      <w:r w:rsidRPr="00EF66B8">
        <w:rPr>
          <w:rFonts w:ascii="Times New Roman" w:hAnsi="Times New Roman" w:cs="Times New Roman"/>
        </w:rPr>
        <w:t>200</w:t>
      </w:r>
      <w:r w:rsidR="009760E2">
        <w:rPr>
          <w:rFonts w:ascii="Times New Roman" w:hAnsi="Times New Roman" w:cs="Times New Roman"/>
        </w:rPr>
        <w:t>W</w:t>
      </w:r>
      <w:r w:rsidRPr="00EF66B8">
        <w:rPr>
          <w:rFonts w:ascii="Times New Roman" w:hAnsi="Times New Roman" w:cs="Times New Roman"/>
        </w:rPr>
        <w:t>) e um de 60 anos (carga máxima</w:t>
      </w:r>
      <w:r w:rsidR="009760E2">
        <w:rPr>
          <w:rFonts w:ascii="Times New Roman" w:hAnsi="Times New Roman" w:cs="Times New Roman"/>
        </w:rPr>
        <w:t xml:space="preserve"> </w:t>
      </w:r>
      <w:r w:rsidRPr="00EF66B8">
        <w:rPr>
          <w:rFonts w:ascii="Times New Roman" w:hAnsi="Times New Roman" w:cs="Times New Roman"/>
        </w:rPr>
        <w:t>=</w:t>
      </w:r>
      <w:r w:rsidR="009760E2">
        <w:rPr>
          <w:rFonts w:ascii="Times New Roman" w:hAnsi="Times New Roman" w:cs="Times New Roman"/>
        </w:rPr>
        <w:t xml:space="preserve"> 120W</w:t>
      </w:r>
      <w:r w:rsidRPr="00EF66B8">
        <w:rPr>
          <w:rFonts w:ascii="Times New Roman" w:hAnsi="Times New Roman" w:cs="Times New Roman"/>
        </w:rPr>
        <w:t>). Use valores próximos aos reais de repouso e máximo.</w:t>
      </w:r>
    </w:p>
    <w:p w14:paraId="6564B30E" w14:textId="77777777" w:rsidR="00EF66B8" w:rsidRDefault="00EF66B8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63360A1C" w14:textId="77777777" w:rsidR="009760E2" w:rsidRDefault="009760E2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2B2EAED6" w14:textId="77777777" w:rsidR="009760E2" w:rsidRDefault="009760E2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38F61957" w14:textId="77777777" w:rsidR="009760E2" w:rsidRDefault="009760E2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5436F107" w14:textId="77777777" w:rsidR="009760E2" w:rsidRDefault="009760E2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5AC96BE3" w14:textId="77777777" w:rsidR="009760E2" w:rsidRDefault="009760E2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7C3CD534" w14:textId="77777777" w:rsidR="009760E2" w:rsidRPr="00EF66B8" w:rsidRDefault="009760E2" w:rsidP="00AC765B">
      <w:pPr>
        <w:spacing w:line="360" w:lineRule="auto"/>
        <w:jc w:val="both"/>
        <w:rPr>
          <w:rFonts w:ascii="Times New Roman" w:hAnsi="Times New Roman" w:cs="Times New Roman"/>
        </w:rPr>
      </w:pPr>
    </w:p>
    <w:p w14:paraId="44CC21C1" w14:textId="029BEDC1" w:rsidR="00EF66B8" w:rsidRDefault="00EF66B8" w:rsidP="00AC76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Faça um gráfico do comportamento da FC pelo tempo durante um ex</w:t>
      </w:r>
      <w:r w:rsidR="009A7606">
        <w:rPr>
          <w:rFonts w:ascii="Times New Roman" w:hAnsi="Times New Roman" w:cs="Times New Roman"/>
        </w:rPr>
        <w:t xml:space="preserve">ercício realizado em 50% da </w:t>
      </w:r>
      <w:proofErr w:type="spellStart"/>
      <w:proofErr w:type="gramStart"/>
      <w:r w:rsidR="009A7606">
        <w:rPr>
          <w:rFonts w:ascii="Times New Roman" w:hAnsi="Times New Roman" w:cs="Times New Roman"/>
        </w:rPr>
        <w:t>FCma</w:t>
      </w:r>
      <w:r w:rsidRPr="00EF66B8">
        <w:rPr>
          <w:rFonts w:ascii="Times New Roman" w:hAnsi="Times New Roman" w:cs="Times New Roman"/>
        </w:rPr>
        <w:t>x</w:t>
      </w:r>
      <w:proofErr w:type="spellEnd"/>
      <w:proofErr w:type="gramEnd"/>
      <w:r w:rsidRPr="00EF66B8">
        <w:rPr>
          <w:rFonts w:ascii="Times New Roman" w:hAnsi="Times New Roman" w:cs="Times New Roman"/>
        </w:rPr>
        <w:t xml:space="preserve"> por 40 minutos em uma mulher e um homem de 45 anos. Use valores próximos aos reais de repouso e máximo.</w:t>
      </w:r>
    </w:p>
    <w:p w14:paraId="6637B84F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02A6AEAE" w14:textId="77777777" w:rsidR="00E06C94" w:rsidRDefault="00E06C94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4F8805FA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305A2D94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0E934483" w14:textId="77777777" w:rsidR="009760E2" w:rsidRP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42B7FC7A" w14:textId="77777777" w:rsidR="00EF66B8" w:rsidRDefault="00EF66B8" w:rsidP="00EF66B8">
      <w:pPr>
        <w:rPr>
          <w:rFonts w:ascii="Times New Roman" w:hAnsi="Times New Roman" w:cs="Times New Roman"/>
        </w:rPr>
      </w:pPr>
    </w:p>
    <w:p w14:paraId="275DB894" w14:textId="77777777" w:rsidR="009760E2" w:rsidRPr="00EF66B8" w:rsidRDefault="009760E2" w:rsidP="00EF66B8">
      <w:pPr>
        <w:rPr>
          <w:rFonts w:ascii="Times New Roman" w:hAnsi="Times New Roman" w:cs="Times New Roman"/>
        </w:rPr>
      </w:pPr>
    </w:p>
    <w:p w14:paraId="517EBA97" w14:textId="77777777" w:rsidR="00EF66B8" w:rsidRPr="00EF66B8" w:rsidRDefault="00EF66B8" w:rsidP="00EF66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Complete o quadro abaixo, com o que se espera durante o exercício aeróbico quando as características do exercício são alteradas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850"/>
        <w:gridCol w:w="851"/>
        <w:gridCol w:w="813"/>
        <w:gridCol w:w="985"/>
        <w:gridCol w:w="989"/>
        <w:gridCol w:w="989"/>
        <w:gridCol w:w="1008"/>
      </w:tblGrid>
      <w:tr w:rsidR="00EF66B8" w:rsidRPr="00EF66B8" w14:paraId="6E99F894" w14:textId="77777777" w:rsidTr="00EF66B8">
        <w:tc>
          <w:tcPr>
            <w:tcW w:w="1875" w:type="dxa"/>
          </w:tcPr>
          <w:p w14:paraId="05C90ED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4C3697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S</w:t>
            </w:r>
          </w:p>
        </w:tc>
        <w:tc>
          <w:tcPr>
            <w:tcW w:w="851" w:type="dxa"/>
          </w:tcPr>
          <w:p w14:paraId="3FD6ED76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D</w:t>
            </w:r>
          </w:p>
        </w:tc>
        <w:tc>
          <w:tcPr>
            <w:tcW w:w="813" w:type="dxa"/>
          </w:tcPr>
          <w:p w14:paraId="3360A0F5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985" w:type="dxa"/>
          </w:tcPr>
          <w:p w14:paraId="1D0BAFB9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989" w:type="dxa"/>
          </w:tcPr>
          <w:p w14:paraId="64610214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989" w:type="dxa"/>
          </w:tcPr>
          <w:p w14:paraId="7899AA1B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1008" w:type="dxa"/>
          </w:tcPr>
          <w:p w14:paraId="3A1FBCC7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VO2</w:t>
            </w:r>
          </w:p>
        </w:tc>
      </w:tr>
      <w:tr w:rsidR="00EF66B8" w:rsidRPr="00EF66B8" w14:paraId="4D612F5E" w14:textId="77777777" w:rsidTr="00EF66B8">
        <w:tc>
          <w:tcPr>
            <w:tcW w:w="1875" w:type="dxa"/>
          </w:tcPr>
          <w:p w14:paraId="23E24140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sym w:font="Symbol" w:char="F0AD"/>
            </w:r>
            <w:r w:rsidRPr="00EF66B8">
              <w:rPr>
                <w:rFonts w:ascii="Times New Roman" w:hAnsi="Times New Roman" w:cs="Times New Roman"/>
              </w:rPr>
              <w:t xml:space="preserve"> Intensidade</w:t>
            </w:r>
          </w:p>
        </w:tc>
        <w:tc>
          <w:tcPr>
            <w:tcW w:w="850" w:type="dxa"/>
          </w:tcPr>
          <w:p w14:paraId="39EDF4EA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D9857A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4BE29CAB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FA135FE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6A1445C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23C87DA0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5D8834DF" w14:textId="77777777" w:rsidR="00EF66B8" w:rsidRPr="00EF66B8" w:rsidRDefault="00EF66B8" w:rsidP="009760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4564145A" w14:textId="77777777" w:rsidTr="00EF66B8">
        <w:tc>
          <w:tcPr>
            <w:tcW w:w="1875" w:type="dxa"/>
          </w:tcPr>
          <w:p w14:paraId="2463199E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sym w:font="Symbol" w:char="F0AD"/>
            </w:r>
            <w:r w:rsidRPr="00EF66B8">
              <w:rPr>
                <w:rFonts w:ascii="Times New Roman" w:hAnsi="Times New Roman" w:cs="Times New Roman"/>
              </w:rPr>
              <w:t xml:space="preserve"> Duração</w:t>
            </w:r>
          </w:p>
        </w:tc>
        <w:tc>
          <w:tcPr>
            <w:tcW w:w="850" w:type="dxa"/>
          </w:tcPr>
          <w:p w14:paraId="08DA8E87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9A9980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1CFF8FC8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33B9BB0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0D072F8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7D7919A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73F97E02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55FFBB63" w14:textId="77777777" w:rsidTr="00EF66B8">
        <w:tc>
          <w:tcPr>
            <w:tcW w:w="1875" w:type="dxa"/>
          </w:tcPr>
          <w:p w14:paraId="2B6DA3D4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sym w:font="Symbol" w:char="F0AD"/>
            </w:r>
            <w:r w:rsidRPr="00EF66B8">
              <w:rPr>
                <w:rFonts w:ascii="Times New Roman" w:hAnsi="Times New Roman" w:cs="Times New Roman"/>
              </w:rPr>
              <w:t xml:space="preserve"> Massa muscular na mesma carga relativa</w:t>
            </w:r>
          </w:p>
        </w:tc>
        <w:tc>
          <w:tcPr>
            <w:tcW w:w="850" w:type="dxa"/>
          </w:tcPr>
          <w:p w14:paraId="2832BB68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4C51E2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14:paraId="33EE216C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184E94D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2F70A3C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A5082C8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14:paraId="4DB5E42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</w:tbl>
    <w:p w14:paraId="4EC49669" w14:textId="77777777" w:rsidR="00EF66B8" w:rsidRPr="00EF66B8" w:rsidRDefault="00EF66B8" w:rsidP="00EF66B8">
      <w:pPr>
        <w:ind w:left="360"/>
        <w:rPr>
          <w:rFonts w:ascii="Times New Roman" w:hAnsi="Times New Roman" w:cs="Times New Roman"/>
        </w:rPr>
      </w:pPr>
    </w:p>
    <w:p w14:paraId="66CB24FD" w14:textId="77777777" w:rsidR="00EF66B8" w:rsidRPr="00EF66B8" w:rsidRDefault="00EF66B8" w:rsidP="00EF66B8">
      <w:pPr>
        <w:ind w:left="360"/>
        <w:rPr>
          <w:rFonts w:ascii="Times New Roman" w:hAnsi="Times New Roman" w:cs="Times New Roman"/>
        </w:rPr>
      </w:pPr>
    </w:p>
    <w:p w14:paraId="1A56FEDD" w14:textId="77777777" w:rsidR="00EF66B8" w:rsidRPr="00EF66B8" w:rsidRDefault="00EF66B8" w:rsidP="00EF6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Complete o quadro abaixo, com o que se espera durante o exercício RESISTIDO ISOMÉTRICO quando as características do exercício são alteradas:</w:t>
      </w:r>
    </w:p>
    <w:tbl>
      <w:tblPr>
        <w:tblStyle w:val="Tabelacomgrade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158"/>
        <w:gridCol w:w="1559"/>
        <w:gridCol w:w="1555"/>
        <w:gridCol w:w="1276"/>
      </w:tblGrid>
      <w:tr w:rsidR="00EF66B8" w:rsidRPr="00EF66B8" w14:paraId="0B371EEC" w14:textId="77777777" w:rsidTr="009A7606">
        <w:trPr>
          <w:jc w:val="center"/>
        </w:trPr>
        <w:tc>
          <w:tcPr>
            <w:tcW w:w="2158" w:type="dxa"/>
          </w:tcPr>
          <w:p w14:paraId="167C2EEB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209D8D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S</w:t>
            </w:r>
          </w:p>
        </w:tc>
        <w:tc>
          <w:tcPr>
            <w:tcW w:w="1555" w:type="dxa"/>
          </w:tcPr>
          <w:p w14:paraId="3F48FC32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D</w:t>
            </w:r>
          </w:p>
        </w:tc>
        <w:tc>
          <w:tcPr>
            <w:tcW w:w="1276" w:type="dxa"/>
          </w:tcPr>
          <w:p w14:paraId="6DFFD910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FC</w:t>
            </w:r>
          </w:p>
        </w:tc>
      </w:tr>
      <w:tr w:rsidR="00EF66B8" w:rsidRPr="00EF66B8" w14:paraId="61C365A9" w14:textId="77777777" w:rsidTr="009A7606">
        <w:trPr>
          <w:jc w:val="center"/>
        </w:trPr>
        <w:tc>
          <w:tcPr>
            <w:tcW w:w="2158" w:type="dxa"/>
          </w:tcPr>
          <w:p w14:paraId="5CA9EA9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sym w:font="Symbol" w:char="F0AD"/>
            </w:r>
            <w:r w:rsidRPr="00EF66B8">
              <w:rPr>
                <w:rFonts w:ascii="Times New Roman" w:hAnsi="Times New Roman" w:cs="Times New Roman"/>
              </w:rPr>
              <w:t xml:space="preserve"> Intensidade</w:t>
            </w:r>
          </w:p>
        </w:tc>
        <w:tc>
          <w:tcPr>
            <w:tcW w:w="1559" w:type="dxa"/>
          </w:tcPr>
          <w:p w14:paraId="7D9ABA03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33DF06A4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E0E9DAB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588CAA54" w14:textId="77777777" w:rsidTr="009A7606">
        <w:trPr>
          <w:jc w:val="center"/>
        </w:trPr>
        <w:tc>
          <w:tcPr>
            <w:tcW w:w="2158" w:type="dxa"/>
          </w:tcPr>
          <w:p w14:paraId="201FFB9C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sym w:font="Symbol" w:char="F0AD"/>
            </w:r>
            <w:r w:rsidRPr="00EF66B8">
              <w:rPr>
                <w:rFonts w:ascii="Times New Roman" w:hAnsi="Times New Roman" w:cs="Times New Roman"/>
              </w:rPr>
              <w:t xml:space="preserve"> Duração</w:t>
            </w:r>
          </w:p>
        </w:tc>
        <w:tc>
          <w:tcPr>
            <w:tcW w:w="1559" w:type="dxa"/>
          </w:tcPr>
          <w:p w14:paraId="060442C7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6C827B1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BA4241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47C69269" w14:textId="77777777" w:rsidTr="009A7606">
        <w:trPr>
          <w:jc w:val="center"/>
        </w:trPr>
        <w:tc>
          <w:tcPr>
            <w:tcW w:w="2158" w:type="dxa"/>
          </w:tcPr>
          <w:p w14:paraId="276F35E1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sym w:font="Symbol" w:char="F0AD"/>
            </w:r>
            <w:r w:rsidRPr="00EF66B8">
              <w:rPr>
                <w:rFonts w:ascii="Times New Roman" w:hAnsi="Times New Roman" w:cs="Times New Roman"/>
              </w:rPr>
              <w:t xml:space="preserve"> Massa muscular envolvida</w:t>
            </w:r>
          </w:p>
        </w:tc>
        <w:tc>
          <w:tcPr>
            <w:tcW w:w="1559" w:type="dxa"/>
          </w:tcPr>
          <w:p w14:paraId="7072B8A6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14:paraId="7C22B62E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B408E8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</w:tbl>
    <w:p w14:paraId="27EB8FBA" w14:textId="77777777" w:rsidR="00EF66B8" w:rsidRPr="00EF66B8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12F59449" w14:textId="77777777" w:rsidR="00EF66B8" w:rsidRDefault="00EF66B8" w:rsidP="00EF6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Faça um gráfico do comportamento da PAS pelas repetições durante uma sessão de exercício resistido dinâmico executado com 2 séries de 5 repetições em 85% de 1 RM com intervalo de 2 minutos entre elas.</w:t>
      </w:r>
    </w:p>
    <w:p w14:paraId="72467375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13C83F86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0439C070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36984A7A" w14:textId="77777777" w:rsid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0B6DF03B" w14:textId="77777777" w:rsidR="009760E2" w:rsidRPr="009760E2" w:rsidRDefault="009760E2" w:rsidP="009760E2">
      <w:pPr>
        <w:spacing w:line="360" w:lineRule="auto"/>
        <w:jc w:val="both"/>
        <w:rPr>
          <w:rFonts w:ascii="Times New Roman" w:hAnsi="Times New Roman" w:cs="Times New Roman"/>
        </w:rPr>
      </w:pPr>
    </w:p>
    <w:p w14:paraId="13A5CCF8" w14:textId="77777777" w:rsidR="00EF66B8" w:rsidRPr="00EF66B8" w:rsidRDefault="00EF66B8" w:rsidP="00EF66B8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5AB50F26" w14:textId="77777777" w:rsidR="00EF66B8" w:rsidRPr="00EF66B8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6F130276" w14:textId="77777777" w:rsidR="00EF66B8" w:rsidRDefault="00EF66B8" w:rsidP="00AC76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O treinamento físico aeróbico e de força promovem adaptações estruturais cardíacas distintas. Complete o quadro abaixo com as características dessas adaptações, considerando-as corrigidas pelas alterações de massa corpor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410"/>
        <w:gridCol w:w="2582"/>
      </w:tblGrid>
      <w:tr w:rsidR="00EF66B8" w:rsidRPr="00EF66B8" w14:paraId="0DC48431" w14:textId="77777777" w:rsidTr="009A7606">
        <w:trPr>
          <w:jc w:val="center"/>
        </w:trPr>
        <w:tc>
          <w:tcPr>
            <w:tcW w:w="3652" w:type="dxa"/>
          </w:tcPr>
          <w:p w14:paraId="3FE065EC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B2F709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Aeróbico</w:t>
            </w:r>
          </w:p>
        </w:tc>
        <w:tc>
          <w:tcPr>
            <w:tcW w:w="2582" w:type="dxa"/>
          </w:tcPr>
          <w:p w14:paraId="52BBE81D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Força</w:t>
            </w:r>
          </w:p>
        </w:tc>
      </w:tr>
      <w:tr w:rsidR="00EF66B8" w:rsidRPr="00EF66B8" w14:paraId="4B470C69" w14:textId="77777777" w:rsidTr="009A7606">
        <w:trPr>
          <w:jc w:val="center"/>
        </w:trPr>
        <w:tc>
          <w:tcPr>
            <w:tcW w:w="3652" w:type="dxa"/>
          </w:tcPr>
          <w:p w14:paraId="4710159B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Tipo de hipertrofia</w:t>
            </w:r>
          </w:p>
        </w:tc>
        <w:tc>
          <w:tcPr>
            <w:tcW w:w="2410" w:type="dxa"/>
          </w:tcPr>
          <w:p w14:paraId="4F19B1ED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14:paraId="27CBAA0A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00C65252" w14:textId="77777777" w:rsidTr="009A7606">
        <w:trPr>
          <w:jc w:val="center"/>
        </w:trPr>
        <w:tc>
          <w:tcPr>
            <w:tcW w:w="3652" w:type="dxa"/>
          </w:tcPr>
          <w:p w14:paraId="7FB3FC9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drão de aumento no número de sarcômeros</w:t>
            </w:r>
          </w:p>
        </w:tc>
        <w:tc>
          <w:tcPr>
            <w:tcW w:w="2410" w:type="dxa"/>
          </w:tcPr>
          <w:p w14:paraId="36EF4FDB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14:paraId="15D75436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59C9825F" w14:textId="77777777" w:rsidTr="009A7606">
        <w:trPr>
          <w:jc w:val="center"/>
        </w:trPr>
        <w:tc>
          <w:tcPr>
            <w:tcW w:w="3652" w:type="dxa"/>
          </w:tcPr>
          <w:p w14:paraId="5350B7D4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Câmara Interna</w:t>
            </w:r>
          </w:p>
        </w:tc>
        <w:tc>
          <w:tcPr>
            <w:tcW w:w="2410" w:type="dxa"/>
          </w:tcPr>
          <w:p w14:paraId="5AA92804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14:paraId="26710B41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018F5884" w14:textId="77777777" w:rsidTr="009A7606">
        <w:trPr>
          <w:jc w:val="center"/>
        </w:trPr>
        <w:tc>
          <w:tcPr>
            <w:tcW w:w="3652" w:type="dxa"/>
          </w:tcPr>
          <w:p w14:paraId="229B5479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Espessura Parede do ventrículo</w:t>
            </w:r>
          </w:p>
        </w:tc>
        <w:tc>
          <w:tcPr>
            <w:tcW w:w="2410" w:type="dxa"/>
          </w:tcPr>
          <w:p w14:paraId="3C047741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14:paraId="125FD587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436377" w14:textId="77777777" w:rsidR="00EF66B8" w:rsidRDefault="00EF66B8" w:rsidP="00EF66B8">
      <w:pPr>
        <w:rPr>
          <w:rFonts w:ascii="Times New Roman" w:hAnsi="Times New Roman" w:cs="Times New Roman"/>
        </w:rPr>
      </w:pPr>
    </w:p>
    <w:p w14:paraId="7B4BD02D" w14:textId="77777777" w:rsidR="00F243B3" w:rsidRDefault="00F243B3" w:rsidP="00EF66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7E5525" w14:textId="77777777" w:rsidR="009760E2" w:rsidRPr="00EF66B8" w:rsidRDefault="009760E2" w:rsidP="00EF66B8">
      <w:pPr>
        <w:rPr>
          <w:rFonts w:ascii="Times New Roman" w:hAnsi="Times New Roman" w:cs="Times New Roman"/>
        </w:rPr>
      </w:pPr>
    </w:p>
    <w:p w14:paraId="57953D96" w14:textId="77777777" w:rsidR="00EF66B8" w:rsidRDefault="00EF66B8" w:rsidP="00EF6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F66B8">
        <w:rPr>
          <w:rFonts w:ascii="Times New Roman" w:hAnsi="Times New Roman" w:cs="Times New Roman"/>
        </w:rPr>
        <w:t>O treinamento físico aeróbico e de força promovem adaptações funcionais cardiovasculares. Complete o quadro abaixo com as características dessas adaptações na situação de repous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552"/>
        <w:gridCol w:w="2551"/>
      </w:tblGrid>
      <w:tr w:rsidR="00EF66B8" w:rsidRPr="00EF66B8" w14:paraId="2085333C" w14:textId="77777777" w:rsidTr="009A7606">
        <w:trPr>
          <w:jc w:val="center"/>
        </w:trPr>
        <w:tc>
          <w:tcPr>
            <w:tcW w:w="3510" w:type="dxa"/>
          </w:tcPr>
          <w:p w14:paraId="79C3837B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9810AD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Aeróbico</w:t>
            </w:r>
          </w:p>
        </w:tc>
        <w:tc>
          <w:tcPr>
            <w:tcW w:w="2551" w:type="dxa"/>
          </w:tcPr>
          <w:p w14:paraId="50C49497" w14:textId="77777777" w:rsidR="00EF66B8" w:rsidRPr="00EF66B8" w:rsidRDefault="00EF66B8" w:rsidP="009A7606">
            <w:pPr>
              <w:jc w:val="center"/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Força</w:t>
            </w:r>
          </w:p>
        </w:tc>
      </w:tr>
      <w:tr w:rsidR="00EF66B8" w:rsidRPr="00EF66B8" w14:paraId="32756490" w14:textId="77777777" w:rsidTr="009A7606">
        <w:trPr>
          <w:jc w:val="center"/>
        </w:trPr>
        <w:tc>
          <w:tcPr>
            <w:tcW w:w="3510" w:type="dxa"/>
          </w:tcPr>
          <w:p w14:paraId="310B3820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VDF relativo à massa corporal</w:t>
            </w:r>
          </w:p>
        </w:tc>
        <w:tc>
          <w:tcPr>
            <w:tcW w:w="2552" w:type="dxa"/>
          </w:tcPr>
          <w:p w14:paraId="1674E75D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DDC960E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191A0B61" w14:textId="77777777" w:rsidTr="009A7606">
        <w:trPr>
          <w:jc w:val="center"/>
        </w:trPr>
        <w:tc>
          <w:tcPr>
            <w:tcW w:w="3510" w:type="dxa"/>
          </w:tcPr>
          <w:p w14:paraId="5C9FBB1B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VSF relativo à massa corporal</w:t>
            </w:r>
          </w:p>
        </w:tc>
        <w:tc>
          <w:tcPr>
            <w:tcW w:w="2552" w:type="dxa"/>
          </w:tcPr>
          <w:p w14:paraId="76D9EFFE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1D8E6C6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09547C35" w14:textId="77777777" w:rsidTr="009A7606">
        <w:trPr>
          <w:jc w:val="center"/>
        </w:trPr>
        <w:tc>
          <w:tcPr>
            <w:tcW w:w="3510" w:type="dxa"/>
          </w:tcPr>
          <w:p w14:paraId="17334CBA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VS</w:t>
            </w:r>
          </w:p>
        </w:tc>
        <w:tc>
          <w:tcPr>
            <w:tcW w:w="2552" w:type="dxa"/>
          </w:tcPr>
          <w:p w14:paraId="26132FCC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91D6FBD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49F7E1F6" w14:textId="77777777" w:rsidTr="009A7606">
        <w:trPr>
          <w:jc w:val="center"/>
        </w:trPr>
        <w:tc>
          <w:tcPr>
            <w:tcW w:w="3510" w:type="dxa"/>
          </w:tcPr>
          <w:p w14:paraId="092DA8DE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2552" w:type="dxa"/>
          </w:tcPr>
          <w:p w14:paraId="37B3F52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D1F02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3B4B74D2" w14:textId="77777777" w:rsidTr="009A7606">
        <w:trPr>
          <w:jc w:val="center"/>
        </w:trPr>
        <w:tc>
          <w:tcPr>
            <w:tcW w:w="3510" w:type="dxa"/>
          </w:tcPr>
          <w:p w14:paraId="45A47E9F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2552" w:type="dxa"/>
          </w:tcPr>
          <w:p w14:paraId="529A74F3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A856A4B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294CF511" w14:textId="77777777" w:rsidTr="009A7606">
        <w:trPr>
          <w:jc w:val="center"/>
        </w:trPr>
        <w:tc>
          <w:tcPr>
            <w:tcW w:w="3510" w:type="dxa"/>
          </w:tcPr>
          <w:p w14:paraId="58CD7142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RVP</w:t>
            </w:r>
          </w:p>
        </w:tc>
        <w:tc>
          <w:tcPr>
            <w:tcW w:w="2552" w:type="dxa"/>
          </w:tcPr>
          <w:p w14:paraId="5C7ECA11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71AC6E5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54C4251C" w14:textId="77777777" w:rsidTr="009A7606">
        <w:trPr>
          <w:jc w:val="center"/>
        </w:trPr>
        <w:tc>
          <w:tcPr>
            <w:tcW w:w="3510" w:type="dxa"/>
          </w:tcPr>
          <w:p w14:paraId="086257A9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S</w:t>
            </w:r>
          </w:p>
        </w:tc>
        <w:tc>
          <w:tcPr>
            <w:tcW w:w="2552" w:type="dxa"/>
          </w:tcPr>
          <w:p w14:paraId="3FC990A3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BE976E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723F637F" w14:textId="77777777" w:rsidTr="009A7606">
        <w:trPr>
          <w:jc w:val="center"/>
        </w:trPr>
        <w:tc>
          <w:tcPr>
            <w:tcW w:w="3510" w:type="dxa"/>
          </w:tcPr>
          <w:p w14:paraId="03D08E53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PAD</w:t>
            </w:r>
          </w:p>
        </w:tc>
        <w:tc>
          <w:tcPr>
            <w:tcW w:w="2552" w:type="dxa"/>
          </w:tcPr>
          <w:p w14:paraId="72F0AFE2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69877FA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  <w:tr w:rsidR="00EF66B8" w:rsidRPr="00EF66B8" w14:paraId="14D038AC" w14:textId="77777777" w:rsidTr="009A7606">
        <w:trPr>
          <w:jc w:val="center"/>
        </w:trPr>
        <w:tc>
          <w:tcPr>
            <w:tcW w:w="3510" w:type="dxa"/>
          </w:tcPr>
          <w:p w14:paraId="04D8E964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  <w:r w:rsidRPr="00EF66B8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2552" w:type="dxa"/>
          </w:tcPr>
          <w:p w14:paraId="107E4453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70FD0F5" w14:textId="77777777" w:rsidR="00EF66B8" w:rsidRPr="00EF66B8" w:rsidRDefault="00EF66B8" w:rsidP="007347FC">
            <w:pPr>
              <w:rPr>
                <w:rFonts w:ascii="Times New Roman" w:hAnsi="Times New Roman" w:cs="Times New Roman"/>
              </w:rPr>
            </w:pPr>
          </w:p>
        </w:tc>
      </w:tr>
    </w:tbl>
    <w:p w14:paraId="131AE705" w14:textId="77777777" w:rsidR="00EF66B8" w:rsidRPr="00EF66B8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0A1D57B4" w14:textId="77777777" w:rsidR="00EF66B8" w:rsidRPr="00EF66B8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22BA404D" w14:textId="77777777" w:rsidR="00EF66B8" w:rsidRPr="00EF66B8" w:rsidRDefault="00EF66B8" w:rsidP="00EF66B8">
      <w:pPr>
        <w:pStyle w:val="PargrafodaLista"/>
        <w:rPr>
          <w:rFonts w:ascii="Times New Roman" w:hAnsi="Times New Roman" w:cs="Times New Roman"/>
        </w:rPr>
      </w:pPr>
    </w:p>
    <w:p w14:paraId="5E418E61" w14:textId="77777777" w:rsidR="00EF66B8" w:rsidRDefault="00EF66B8" w:rsidP="009760E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Um sujeito de 30 anos foi avaliado durante um e</w:t>
      </w:r>
      <w:r w:rsidR="009760E2">
        <w:rPr>
          <w:rFonts w:ascii="Times New Roman" w:hAnsi="Times New Roman" w:cs="Times New Roman"/>
        </w:rPr>
        <w:t xml:space="preserve">xercício máximo antes e após um </w:t>
      </w:r>
      <w:r w:rsidRPr="00EF66B8">
        <w:rPr>
          <w:rFonts w:ascii="Times New Roman" w:hAnsi="Times New Roman" w:cs="Times New Roman"/>
        </w:rPr>
        <w:t>período de treinamento aeróbico. No primeiro teste,</w:t>
      </w:r>
      <w:r w:rsidR="009760E2">
        <w:rPr>
          <w:rFonts w:ascii="Times New Roman" w:hAnsi="Times New Roman" w:cs="Times New Roman"/>
        </w:rPr>
        <w:t xml:space="preserve"> ele atingiu 150 w e no segundo </w:t>
      </w:r>
      <w:r w:rsidRPr="00EF66B8">
        <w:rPr>
          <w:rFonts w:ascii="Times New Roman" w:hAnsi="Times New Roman" w:cs="Times New Roman"/>
        </w:rPr>
        <w:t xml:space="preserve">300w. Faça dois gráficos mostrando o comportamento da FC desse sujeito durante estes testes, sendo que no gráfico 1 (carga absoluta) pontue as respostas em repouso, 100 w, 150w e 300w e no gráfico 2 (carga relativa) pontue as respostas em repouso 50 e 100% do máximo. </w:t>
      </w:r>
    </w:p>
    <w:p w14:paraId="14001939" w14:textId="77777777" w:rsidR="00A574AC" w:rsidRDefault="00A574AC" w:rsidP="00A574A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D46E74" w14:textId="77777777" w:rsidR="00A574AC" w:rsidRPr="00A574AC" w:rsidRDefault="00A574AC" w:rsidP="00A574AC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A9E54AD" w14:textId="493EB95B" w:rsidR="00EF66B8" w:rsidRPr="00A574AC" w:rsidRDefault="00EF66B8" w:rsidP="00A574A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574AC">
        <w:rPr>
          <w:rFonts w:ascii="Times New Roman" w:hAnsi="Times New Roman" w:cs="Times New Roman"/>
        </w:rPr>
        <w:t xml:space="preserve">Interprete o gráfico abaixo em relação à resposta autonômica de regulação de FC durante o exercício, comparando indivíduos sedentários e atletas realizando o exercício em cicloergômetro em 100W. (No gráfico a cor branca representa parassimpático e a </w:t>
      </w:r>
      <w:proofErr w:type="gramStart"/>
      <w:r w:rsidRPr="00A574AC">
        <w:rPr>
          <w:rFonts w:ascii="Times New Roman" w:hAnsi="Times New Roman" w:cs="Times New Roman"/>
        </w:rPr>
        <w:t>preta simpático</w:t>
      </w:r>
      <w:proofErr w:type="gramEnd"/>
      <w:r w:rsidR="009A7606">
        <w:rPr>
          <w:rFonts w:ascii="Times New Roman" w:hAnsi="Times New Roman" w:cs="Times New Roman"/>
        </w:rPr>
        <w:t xml:space="preserve"> – S é sedentário e A é atleta</w:t>
      </w:r>
      <w:r w:rsidRPr="00A574AC">
        <w:rPr>
          <w:rFonts w:ascii="Times New Roman" w:hAnsi="Times New Roman" w:cs="Times New Roman"/>
        </w:rPr>
        <w:t>).</w:t>
      </w:r>
    </w:p>
    <w:p w14:paraId="77231FF9" w14:textId="77777777" w:rsidR="00EF66B8" w:rsidRPr="00EF66B8" w:rsidRDefault="00EF66B8" w:rsidP="009760E2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198E9D54" w14:textId="77777777" w:rsidR="00EF66B8" w:rsidRPr="00EF66B8" w:rsidRDefault="00EF66B8" w:rsidP="009A7606">
      <w:pPr>
        <w:ind w:left="360"/>
        <w:jc w:val="center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4A41251" wp14:editId="655F992C">
            <wp:extent cx="3203697" cy="2875280"/>
            <wp:effectExtent l="0" t="0" r="0" b="1270"/>
            <wp:docPr id="124931" name="Picture 3" descr="b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" name="Picture 3" descr="b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  <a:grayscl/>
                    </a:blip>
                    <a:srcRect b="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97" cy="287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65B63" w14:textId="77777777" w:rsidR="009760E2" w:rsidRDefault="009760E2" w:rsidP="009760E2">
      <w:pPr>
        <w:pStyle w:val="PargrafodaLista"/>
        <w:rPr>
          <w:rFonts w:ascii="Times New Roman" w:hAnsi="Times New Roman" w:cs="Times New Roman"/>
        </w:rPr>
      </w:pPr>
    </w:p>
    <w:p w14:paraId="335C9D76" w14:textId="77777777" w:rsidR="009760E2" w:rsidRDefault="009760E2" w:rsidP="009760E2">
      <w:pPr>
        <w:pStyle w:val="PargrafodaLista"/>
        <w:rPr>
          <w:rFonts w:ascii="Times New Roman" w:hAnsi="Times New Roman" w:cs="Times New Roman"/>
        </w:rPr>
      </w:pPr>
    </w:p>
    <w:p w14:paraId="32FCA9E7" w14:textId="77777777" w:rsidR="009A7606" w:rsidRDefault="009A7606" w:rsidP="009760E2">
      <w:pPr>
        <w:pStyle w:val="PargrafodaLista"/>
        <w:rPr>
          <w:rFonts w:ascii="Times New Roman" w:hAnsi="Times New Roman" w:cs="Times New Roman"/>
        </w:rPr>
      </w:pPr>
    </w:p>
    <w:p w14:paraId="220EE3E1" w14:textId="77777777" w:rsidR="009A7606" w:rsidRDefault="009A7606" w:rsidP="009760E2">
      <w:pPr>
        <w:pStyle w:val="PargrafodaLista"/>
        <w:rPr>
          <w:rFonts w:ascii="Times New Roman" w:hAnsi="Times New Roman" w:cs="Times New Roman"/>
        </w:rPr>
      </w:pPr>
    </w:p>
    <w:p w14:paraId="3048FADE" w14:textId="77777777" w:rsidR="009A7606" w:rsidRDefault="009A7606" w:rsidP="009760E2">
      <w:pPr>
        <w:pStyle w:val="PargrafodaLista"/>
        <w:rPr>
          <w:rFonts w:ascii="Times New Roman" w:hAnsi="Times New Roman" w:cs="Times New Roman"/>
        </w:rPr>
      </w:pPr>
    </w:p>
    <w:p w14:paraId="03119010" w14:textId="77777777" w:rsidR="009760E2" w:rsidRDefault="009760E2" w:rsidP="009760E2">
      <w:pPr>
        <w:pStyle w:val="PargrafodaLista"/>
        <w:rPr>
          <w:rFonts w:ascii="Times New Roman" w:hAnsi="Times New Roman" w:cs="Times New Roman"/>
        </w:rPr>
      </w:pPr>
    </w:p>
    <w:p w14:paraId="53D06145" w14:textId="77777777" w:rsidR="009760E2" w:rsidRPr="00A574AC" w:rsidRDefault="00EF66B8" w:rsidP="00A574A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 xml:space="preserve">Durante uma série de </w:t>
      </w:r>
      <w:proofErr w:type="spellStart"/>
      <w:r w:rsidRPr="00EF66B8">
        <w:rPr>
          <w:rFonts w:ascii="Times New Roman" w:hAnsi="Times New Roman" w:cs="Times New Roman"/>
        </w:rPr>
        <w:t>leg-press</w:t>
      </w:r>
      <w:proofErr w:type="spellEnd"/>
      <w:r w:rsidRPr="00EF66B8">
        <w:rPr>
          <w:rFonts w:ascii="Times New Roman" w:hAnsi="Times New Roman" w:cs="Times New Roman"/>
        </w:rPr>
        <w:t xml:space="preserve"> em 70% de 1 RM (80 kg), a FC de um sujeito atinge 170 </w:t>
      </w:r>
      <w:proofErr w:type="spellStart"/>
      <w:r w:rsidRPr="00EF66B8">
        <w:rPr>
          <w:rFonts w:ascii="Times New Roman" w:hAnsi="Times New Roman" w:cs="Times New Roman"/>
        </w:rPr>
        <w:t>bpm</w:t>
      </w:r>
      <w:proofErr w:type="spellEnd"/>
      <w:r w:rsidRPr="00EF66B8">
        <w:rPr>
          <w:rFonts w:ascii="Times New Roman" w:hAnsi="Times New Roman" w:cs="Times New Roman"/>
        </w:rPr>
        <w:t>. Após um período de treinamento, o que ocorreria com a FC se ele realizasse, respectivamente, o mesmo exercício com 80kg e em 70% do novo 1RM.</w:t>
      </w:r>
    </w:p>
    <w:p w14:paraId="6AFAAEAD" w14:textId="6DEDE6FF" w:rsidR="00EF66B8" w:rsidRPr="00EF66B8" w:rsidRDefault="00EF66B8" w:rsidP="00EF66B8">
      <w:pPr>
        <w:rPr>
          <w:rFonts w:ascii="Times New Roman" w:hAnsi="Times New Roman" w:cs="Times New Roman"/>
        </w:rPr>
      </w:pPr>
      <w:proofErr w:type="gramStart"/>
      <w:r w:rsidRPr="00EF66B8">
        <w:rPr>
          <w:rFonts w:ascii="Times New Roman" w:hAnsi="Times New Roman" w:cs="Times New Roman"/>
        </w:rPr>
        <w:t xml:space="preserve">(  </w:t>
      </w:r>
      <w:proofErr w:type="gramEnd"/>
      <w:r w:rsidRPr="00EF66B8">
        <w:rPr>
          <w:rFonts w:ascii="Times New Roman" w:hAnsi="Times New Roman" w:cs="Times New Roman"/>
        </w:rPr>
        <w:t>) Diminuiu e diminui</w:t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Pr="00EF66B8">
        <w:rPr>
          <w:rFonts w:ascii="Times New Roman" w:hAnsi="Times New Roman" w:cs="Times New Roman"/>
        </w:rPr>
        <w:t xml:space="preserve">(  ) Aumenta e aumenta </w:t>
      </w:r>
    </w:p>
    <w:p w14:paraId="1F50E203" w14:textId="56882E64" w:rsidR="00EF66B8" w:rsidRPr="00EF66B8" w:rsidRDefault="00EF66B8" w:rsidP="00EF66B8">
      <w:pPr>
        <w:rPr>
          <w:rFonts w:ascii="Times New Roman" w:hAnsi="Times New Roman" w:cs="Times New Roman"/>
        </w:rPr>
      </w:pPr>
      <w:proofErr w:type="gramStart"/>
      <w:r w:rsidRPr="00EF66B8">
        <w:rPr>
          <w:rFonts w:ascii="Times New Roman" w:hAnsi="Times New Roman" w:cs="Times New Roman"/>
        </w:rPr>
        <w:t xml:space="preserve">(  </w:t>
      </w:r>
      <w:proofErr w:type="gramEnd"/>
      <w:r w:rsidRPr="00EF66B8">
        <w:rPr>
          <w:rFonts w:ascii="Times New Roman" w:hAnsi="Times New Roman" w:cs="Times New Roman"/>
        </w:rPr>
        <w:t>) Diminuiu e aumenta</w:t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Pr="00EF66B8">
        <w:rPr>
          <w:rFonts w:ascii="Times New Roman" w:hAnsi="Times New Roman" w:cs="Times New Roman"/>
        </w:rPr>
        <w:t>(  ) Aumenta e diminui</w:t>
      </w:r>
    </w:p>
    <w:p w14:paraId="4EF42052" w14:textId="7D1E1AF6" w:rsidR="00EF66B8" w:rsidRPr="00EF66B8" w:rsidRDefault="00EF66B8" w:rsidP="00EF66B8">
      <w:pPr>
        <w:rPr>
          <w:rFonts w:ascii="Times New Roman" w:hAnsi="Times New Roman" w:cs="Times New Roman"/>
        </w:rPr>
      </w:pPr>
      <w:proofErr w:type="gramStart"/>
      <w:r w:rsidRPr="00EF66B8">
        <w:rPr>
          <w:rFonts w:ascii="Times New Roman" w:hAnsi="Times New Roman" w:cs="Times New Roman"/>
        </w:rPr>
        <w:t xml:space="preserve">(  </w:t>
      </w:r>
      <w:proofErr w:type="gramEnd"/>
      <w:r w:rsidRPr="00EF66B8">
        <w:rPr>
          <w:rFonts w:ascii="Times New Roman" w:hAnsi="Times New Roman" w:cs="Times New Roman"/>
        </w:rPr>
        <w:t>) Mantém a aumenta</w:t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Pr="00EF66B8">
        <w:rPr>
          <w:rFonts w:ascii="Times New Roman" w:hAnsi="Times New Roman" w:cs="Times New Roman"/>
        </w:rPr>
        <w:t>(  ) Aumenta e mantém</w:t>
      </w:r>
    </w:p>
    <w:p w14:paraId="47C5C929" w14:textId="089DB503" w:rsidR="00EF66B8" w:rsidRPr="00EF66B8" w:rsidRDefault="00EF66B8" w:rsidP="00EF66B8">
      <w:pPr>
        <w:rPr>
          <w:rFonts w:ascii="Times New Roman" w:hAnsi="Times New Roman" w:cs="Times New Roman"/>
        </w:rPr>
      </w:pPr>
      <w:r w:rsidRPr="00EF66B8">
        <w:rPr>
          <w:rFonts w:ascii="Times New Roman" w:hAnsi="Times New Roman" w:cs="Times New Roman"/>
        </w:rPr>
        <w:t>(  ) Mantém e diminui</w:t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r w:rsidR="009A7606">
        <w:rPr>
          <w:rFonts w:ascii="Times New Roman" w:hAnsi="Times New Roman" w:cs="Times New Roman"/>
        </w:rPr>
        <w:tab/>
      </w:r>
      <w:bookmarkStart w:id="0" w:name="_GoBack"/>
      <w:bookmarkEnd w:id="0"/>
      <w:r w:rsidRPr="00EF66B8">
        <w:rPr>
          <w:rFonts w:ascii="Times New Roman" w:hAnsi="Times New Roman" w:cs="Times New Roman"/>
        </w:rPr>
        <w:t>(  ) Diminui e mantém</w:t>
      </w:r>
    </w:p>
    <w:p w14:paraId="1961D5BF" w14:textId="02C16B6D" w:rsidR="00EF66B8" w:rsidRPr="00EF66B8" w:rsidRDefault="00A574AC" w:rsidP="004F775C">
      <w:r>
        <w:rPr>
          <w:rFonts w:ascii="Times New Roman" w:hAnsi="Times New Roman" w:cs="Times New Roman"/>
        </w:rPr>
        <w:t>(  ) Mantém e mantém</w:t>
      </w:r>
    </w:p>
    <w:sectPr w:rsidR="00EF66B8" w:rsidRPr="00EF66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405B"/>
    <w:multiLevelType w:val="hybridMultilevel"/>
    <w:tmpl w:val="BC105B62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77A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307ED0"/>
    <w:multiLevelType w:val="hybridMultilevel"/>
    <w:tmpl w:val="284C38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AD"/>
    <w:rsid w:val="0014386A"/>
    <w:rsid w:val="001A6EEA"/>
    <w:rsid w:val="001C7CAD"/>
    <w:rsid w:val="002A730A"/>
    <w:rsid w:val="00444BF5"/>
    <w:rsid w:val="0048339A"/>
    <w:rsid w:val="004A3A8E"/>
    <w:rsid w:val="004F775C"/>
    <w:rsid w:val="00501DBA"/>
    <w:rsid w:val="00502761"/>
    <w:rsid w:val="00650018"/>
    <w:rsid w:val="007347FC"/>
    <w:rsid w:val="007D7724"/>
    <w:rsid w:val="008046FF"/>
    <w:rsid w:val="009760E2"/>
    <w:rsid w:val="009A7606"/>
    <w:rsid w:val="00A41166"/>
    <w:rsid w:val="00A574AC"/>
    <w:rsid w:val="00A636A3"/>
    <w:rsid w:val="00AC765B"/>
    <w:rsid w:val="00BF34DF"/>
    <w:rsid w:val="00C8081A"/>
    <w:rsid w:val="00E06C94"/>
    <w:rsid w:val="00EF66B8"/>
    <w:rsid w:val="00F2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E52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66B8"/>
    <w:pPr>
      <w:ind w:left="720"/>
      <w:contextualSpacing/>
    </w:pPr>
  </w:style>
  <w:style w:type="table" w:styleId="Tabelacomgrade">
    <w:name w:val="Table Grid"/>
    <w:basedOn w:val="Tabelanormal"/>
    <w:uiPriority w:val="59"/>
    <w:rsid w:val="00EF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66B8"/>
    <w:pPr>
      <w:ind w:left="720"/>
      <w:contextualSpacing/>
    </w:pPr>
  </w:style>
  <w:style w:type="table" w:styleId="Tabelacomgrade">
    <w:name w:val="Table Grid"/>
    <w:basedOn w:val="Tabelanormal"/>
    <w:uiPriority w:val="59"/>
    <w:rsid w:val="00EF6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0A0A-880B-4331-AC86-21411E6A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AHAM</cp:lastModifiedBy>
  <cp:revision>2</cp:revision>
  <dcterms:created xsi:type="dcterms:W3CDTF">2015-07-25T13:59:00Z</dcterms:created>
  <dcterms:modified xsi:type="dcterms:W3CDTF">2015-07-25T13:59:00Z</dcterms:modified>
</cp:coreProperties>
</file>